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DC" w:rsidRPr="00812D8D" w:rsidRDefault="001D72DC" w:rsidP="001D72DC">
      <w:pPr>
        <w:spacing w:before="92"/>
        <w:ind w:left="675" w:right="2958"/>
        <w:rPr>
          <w:sz w:val="17"/>
          <w:lang w:val="cs-CZ"/>
        </w:rPr>
      </w:pPr>
      <w:bookmarkStart w:id="0" w:name="_GoBack"/>
      <w:bookmarkEnd w:id="0"/>
      <w:proofErr w:type="gramStart"/>
      <w:r w:rsidRPr="00812D8D">
        <w:rPr>
          <w:color w:val="1F497C"/>
          <w:sz w:val="17"/>
          <w:lang w:val="cs-CZ"/>
        </w:rPr>
        <w:t>Table</w:t>
      </w:r>
      <w:proofErr w:type="gramEnd"/>
      <w:r w:rsidRPr="00812D8D">
        <w:rPr>
          <w:color w:val="1F497C"/>
          <w:sz w:val="17"/>
          <w:lang w:val="cs-CZ"/>
        </w:rPr>
        <w:t xml:space="preserve"> 1: </w:t>
      </w:r>
      <w:r w:rsidR="00F062FF" w:rsidRPr="00812D8D">
        <w:rPr>
          <w:color w:val="1F497C"/>
          <w:sz w:val="17"/>
          <w:lang w:val="cs-CZ"/>
        </w:rPr>
        <w:t xml:space="preserve">Doporučené typy ochranných prostředků </w:t>
      </w:r>
    </w:p>
    <w:p w:rsidR="001D72DC" w:rsidRPr="00812D8D" w:rsidRDefault="001D72DC" w:rsidP="001D72DC">
      <w:pPr>
        <w:pStyle w:val="Zkladntext"/>
        <w:spacing w:before="1"/>
        <w:rPr>
          <w:sz w:val="16"/>
          <w:lang w:val="cs-CZ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459"/>
        <w:gridCol w:w="2460"/>
        <w:gridCol w:w="2458"/>
      </w:tblGrid>
      <w:tr w:rsidR="001D72DC" w:rsidRPr="00812D8D" w:rsidTr="000061BA">
        <w:trPr>
          <w:trHeight w:val="215"/>
        </w:trPr>
        <w:tc>
          <w:tcPr>
            <w:tcW w:w="2459" w:type="dxa"/>
            <w:shd w:val="clear" w:color="auto" w:fill="548CD4"/>
          </w:tcPr>
          <w:p w:rsidR="001D72DC" w:rsidRPr="00812D8D" w:rsidRDefault="001D72DC" w:rsidP="000061BA">
            <w:pPr>
              <w:pStyle w:val="TableParagraph"/>
              <w:spacing w:line="189" w:lineRule="exact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Místo</w:t>
            </w:r>
          </w:p>
        </w:tc>
        <w:tc>
          <w:tcPr>
            <w:tcW w:w="2459" w:type="dxa"/>
            <w:shd w:val="clear" w:color="auto" w:fill="548CD4"/>
          </w:tcPr>
          <w:p w:rsidR="001D72DC" w:rsidRPr="00812D8D" w:rsidRDefault="001D72DC" w:rsidP="000061BA">
            <w:pPr>
              <w:pStyle w:val="TableParagraph"/>
              <w:spacing w:line="189" w:lineRule="exact"/>
              <w:ind w:left="101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Personál</w:t>
            </w:r>
          </w:p>
        </w:tc>
        <w:tc>
          <w:tcPr>
            <w:tcW w:w="2460" w:type="dxa"/>
            <w:shd w:val="clear" w:color="auto" w:fill="548CD4"/>
          </w:tcPr>
          <w:p w:rsidR="001D72DC" w:rsidRPr="00812D8D" w:rsidRDefault="001D72DC" w:rsidP="000061BA">
            <w:pPr>
              <w:pStyle w:val="TableParagraph"/>
              <w:spacing w:line="189" w:lineRule="exact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Aktivita</w:t>
            </w:r>
          </w:p>
        </w:tc>
        <w:tc>
          <w:tcPr>
            <w:tcW w:w="2458" w:type="dxa"/>
            <w:shd w:val="clear" w:color="auto" w:fill="548CD4"/>
          </w:tcPr>
          <w:p w:rsidR="001D72DC" w:rsidRPr="00812D8D" w:rsidRDefault="001D72DC" w:rsidP="000061BA">
            <w:pPr>
              <w:pStyle w:val="TableParagraph"/>
              <w:spacing w:line="189" w:lineRule="exact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Ochranné prostředky</w:t>
            </w:r>
          </w:p>
        </w:tc>
      </w:tr>
      <w:tr w:rsidR="001D72DC" w:rsidRPr="00812D8D" w:rsidTr="000061BA">
        <w:trPr>
          <w:trHeight w:val="215"/>
        </w:trPr>
        <w:tc>
          <w:tcPr>
            <w:tcW w:w="9836" w:type="dxa"/>
            <w:gridSpan w:val="4"/>
          </w:tcPr>
          <w:p w:rsidR="001D72DC" w:rsidRPr="00812D8D" w:rsidRDefault="001D72DC" w:rsidP="000061BA">
            <w:pPr>
              <w:pStyle w:val="TableParagraph"/>
              <w:spacing w:line="189" w:lineRule="exact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Zdravotnická zařízení</w:t>
            </w:r>
          </w:p>
        </w:tc>
      </w:tr>
      <w:tr w:rsidR="001D72DC" w:rsidRPr="00812D8D" w:rsidTr="000061BA">
        <w:trPr>
          <w:trHeight w:val="215"/>
        </w:trPr>
        <w:tc>
          <w:tcPr>
            <w:tcW w:w="9836" w:type="dxa"/>
            <w:gridSpan w:val="4"/>
            <w:shd w:val="clear" w:color="auto" w:fill="C6D8F0"/>
          </w:tcPr>
          <w:p w:rsidR="001D72DC" w:rsidRPr="00812D8D" w:rsidRDefault="00812D8D" w:rsidP="000061BA">
            <w:pPr>
              <w:pStyle w:val="TableParagraph"/>
              <w:spacing w:line="189" w:lineRule="exact"/>
              <w:rPr>
                <w:b/>
                <w:sz w:val="18"/>
                <w:lang w:val="cs-CZ"/>
              </w:rPr>
            </w:pPr>
            <w:r>
              <w:rPr>
                <w:b/>
                <w:w w:val="105"/>
                <w:sz w:val="18"/>
                <w:lang w:val="cs-CZ"/>
              </w:rPr>
              <w:t xml:space="preserve">Lůžková zařízení </w:t>
            </w:r>
          </w:p>
        </w:tc>
      </w:tr>
      <w:tr w:rsidR="001D72DC" w:rsidRPr="00812D8D" w:rsidTr="000061BA">
        <w:trPr>
          <w:trHeight w:val="1081"/>
        </w:trPr>
        <w:tc>
          <w:tcPr>
            <w:tcW w:w="2459" w:type="dxa"/>
            <w:vMerge w:val="restart"/>
          </w:tcPr>
          <w:p w:rsidR="001D72DC" w:rsidRPr="00812D8D" w:rsidRDefault="001D72DC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okoj pacienta</w:t>
            </w:r>
          </w:p>
        </w:tc>
        <w:tc>
          <w:tcPr>
            <w:tcW w:w="2459" w:type="dxa"/>
            <w:vMerge w:val="restart"/>
          </w:tcPr>
          <w:p w:rsidR="001D72DC" w:rsidRPr="00812D8D" w:rsidRDefault="001D72DC" w:rsidP="000061BA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dravotníci</w:t>
            </w:r>
          </w:p>
        </w:tc>
        <w:tc>
          <w:tcPr>
            <w:tcW w:w="2460" w:type="dxa"/>
          </w:tcPr>
          <w:p w:rsidR="001D72DC" w:rsidRPr="00812D8D" w:rsidRDefault="001D72DC" w:rsidP="000061BA">
            <w:pPr>
              <w:pStyle w:val="TableParagraph"/>
              <w:spacing w:line="249" w:lineRule="auto"/>
              <w:ind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římá péče o pacienty s COVID</w:t>
            </w:r>
            <w:r w:rsidR="00286BDE" w:rsidRPr="00812D8D">
              <w:rPr>
                <w:w w:val="105"/>
                <w:sz w:val="18"/>
                <w:lang w:val="cs-CZ"/>
              </w:rPr>
              <w:t>-19</w:t>
            </w:r>
          </w:p>
        </w:tc>
        <w:tc>
          <w:tcPr>
            <w:tcW w:w="2458" w:type="dxa"/>
          </w:tcPr>
          <w:p w:rsidR="00286BDE" w:rsidRPr="00812D8D" w:rsidRDefault="00286BDE" w:rsidP="00286BDE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Maska</w:t>
            </w:r>
          </w:p>
          <w:p w:rsidR="001D72DC" w:rsidRPr="00812D8D" w:rsidRDefault="00286BDE" w:rsidP="00286BDE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1D72DC" w:rsidRPr="00812D8D" w:rsidRDefault="00286BDE" w:rsidP="000061BA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1D72DC" w:rsidRPr="00812D8D" w:rsidRDefault="00286BDE" w:rsidP="00286BDE">
            <w:pPr>
              <w:pStyle w:val="TableParagraph"/>
              <w:spacing w:before="9" w:line="210" w:lineRule="atLeast"/>
              <w:ind w:righ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</w:t>
            </w:r>
            <w:r w:rsidR="001D72DC" w:rsidRPr="00812D8D">
              <w:rPr>
                <w:w w:val="105"/>
                <w:sz w:val="18"/>
                <w:lang w:val="cs-CZ"/>
              </w:rPr>
              <w:t xml:space="preserve"> (</w:t>
            </w:r>
            <w:r w:rsidRPr="00812D8D">
              <w:rPr>
                <w:w w:val="105"/>
                <w:sz w:val="18"/>
                <w:lang w:val="cs-CZ"/>
              </w:rPr>
              <w:t>brýle</w:t>
            </w:r>
            <w:r w:rsidR="001D72DC" w:rsidRPr="00812D8D">
              <w:rPr>
                <w:w w:val="105"/>
                <w:sz w:val="18"/>
                <w:lang w:val="cs-CZ"/>
              </w:rPr>
              <w:t xml:space="preserve"> </w:t>
            </w:r>
            <w:r w:rsidRPr="00812D8D">
              <w:rPr>
                <w:w w:val="105"/>
                <w:sz w:val="18"/>
                <w:lang w:val="cs-CZ"/>
              </w:rPr>
              <w:t xml:space="preserve">nebo obličejový štít) </w:t>
            </w:r>
          </w:p>
        </w:tc>
      </w:tr>
      <w:tr w:rsidR="001D72DC" w:rsidRPr="00812D8D" w:rsidTr="00232F09">
        <w:trPr>
          <w:trHeight w:val="1239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60" w:type="dxa"/>
          </w:tcPr>
          <w:p w:rsidR="001D72DC" w:rsidRPr="00812D8D" w:rsidRDefault="00286BDE" w:rsidP="00286BDE">
            <w:pPr>
              <w:pStyle w:val="TableParagraph"/>
              <w:spacing w:line="249" w:lineRule="auto"/>
              <w:ind w:right="697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Aerosolové procedury</w:t>
            </w:r>
            <w:r w:rsidR="001D72DC" w:rsidRPr="00812D8D">
              <w:rPr>
                <w:w w:val="105"/>
                <w:sz w:val="18"/>
                <w:lang w:val="cs-CZ"/>
              </w:rPr>
              <w:t xml:space="preserve"> </w:t>
            </w:r>
            <w:r w:rsidRPr="00812D8D">
              <w:rPr>
                <w:w w:val="105"/>
                <w:sz w:val="18"/>
                <w:lang w:val="cs-CZ"/>
              </w:rPr>
              <w:t xml:space="preserve">u pacientů s COVID-19 </w:t>
            </w:r>
          </w:p>
        </w:tc>
        <w:tc>
          <w:tcPr>
            <w:tcW w:w="2458" w:type="dxa"/>
          </w:tcPr>
          <w:p w:rsidR="001D72DC" w:rsidRPr="00812D8D" w:rsidRDefault="00232F09" w:rsidP="000061BA">
            <w:pPr>
              <w:pStyle w:val="TableParagraph"/>
              <w:spacing w:line="247" w:lineRule="auto"/>
              <w:ind w:righ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espirátor</w:t>
            </w:r>
            <w:r w:rsidR="001D72DC" w:rsidRPr="00812D8D">
              <w:rPr>
                <w:w w:val="105"/>
                <w:sz w:val="18"/>
                <w:lang w:val="cs-CZ"/>
              </w:rPr>
              <w:t xml:space="preserve"> N95 </w:t>
            </w:r>
            <w:proofErr w:type="spellStart"/>
            <w:r w:rsidR="001D72DC" w:rsidRPr="00812D8D">
              <w:rPr>
                <w:w w:val="105"/>
                <w:sz w:val="18"/>
                <w:lang w:val="cs-CZ"/>
              </w:rPr>
              <w:t>or</w:t>
            </w:r>
            <w:proofErr w:type="spellEnd"/>
            <w:r w:rsidR="001D72DC" w:rsidRPr="00812D8D">
              <w:rPr>
                <w:w w:val="105"/>
                <w:sz w:val="18"/>
                <w:lang w:val="cs-CZ"/>
              </w:rPr>
              <w:t xml:space="preserve"> FFP2 </w:t>
            </w: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1D72DC" w:rsidRPr="00812D8D" w:rsidRDefault="00232F09" w:rsidP="000061BA">
            <w:pPr>
              <w:pStyle w:val="TableParagraph"/>
              <w:spacing w:before="3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232F09" w:rsidRPr="00812D8D" w:rsidRDefault="00232F09" w:rsidP="000061BA">
            <w:pPr>
              <w:pStyle w:val="TableParagraph"/>
              <w:spacing w:before="8" w:line="210" w:lineRule="atLeast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</w:t>
            </w:r>
            <w:r w:rsidR="001D72DC" w:rsidRPr="00812D8D">
              <w:rPr>
                <w:w w:val="105"/>
                <w:sz w:val="18"/>
                <w:lang w:val="cs-CZ"/>
              </w:rPr>
              <w:t xml:space="preserve"> </w:t>
            </w:r>
          </w:p>
          <w:p w:rsidR="001D72DC" w:rsidRPr="00812D8D" w:rsidRDefault="00232F09" w:rsidP="000061BA">
            <w:pPr>
              <w:pStyle w:val="TableParagraph"/>
              <w:spacing w:before="8" w:line="210" w:lineRule="atLeast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ástěra</w:t>
            </w:r>
          </w:p>
        </w:tc>
      </w:tr>
      <w:tr w:rsidR="001D72DC" w:rsidRPr="00812D8D" w:rsidTr="000061BA">
        <w:trPr>
          <w:trHeight w:val="1511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812D8D" w:rsidP="000061BA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Uklízecí</w:t>
            </w:r>
            <w:r w:rsidR="00232F09" w:rsidRPr="00812D8D">
              <w:rPr>
                <w:w w:val="105"/>
                <w:sz w:val="18"/>
                <w:lang w:val="cs-CZ"/>
              </w:rPr>
              <w:t xml:space="preserve"> personál </w:t>
            </w:r>
          </w:p>
        </w:tc>
        <w:tc>
          <w:tcPr>
            <w:tcW w:w="2460" w:type="dxa"/>
          </w:tcPr>
          <w:p w:rsidR="001D72DC" w:rsidRPr="00812D8D" w:rsidRDefault="00232F09" w:rsidP="00232F09">
            <w:pPr>
              <w:pStyle w:val="TableParagraph"/>
              <w:spacing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Vstup do místnosti s pacientem </w:t>
            </w:r>
            <w:r w:rsidR="001D72DC" w:rsidRPr="00812D8D">
              <w:rPr>
                <w:w w:val="105"/>
                <w:sz w:val="18"/>
                <w:lang w:val="cs-CZ"/>
              </w:rPr>
              <w:t xml:space="preserve">COVID-19 </w:t>
            </w:r>
          </w:p>
        </w:tc>
        <w:tc>
          <w:tcPr>
            <w:tcW w:w="2458" w:type="dxa"/>
          </w:tcPr>
          <w:p w:rsidR="00232F09" w:rsidRPr="00812D8D" w:rsidRDefault="00232F09" w:rsidP="000061BA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  <w:r w:rsidR="001D72DC" w:rsidRPr="00812D8D">
              <w:rPr>
                <w:w w:val="105"/>
                <w:sz w:val="18"/>
                <w:lang w:val="cs-CZ"/>
              </w:rPr>
              <w:t xml:space="preserve"> </w:t>
            </w:r>
          </w:p>
          <w:p w:rsidR="001D72DC" w:rsidRPr="00812D8D" w:rsidRDefault="00232F09" w:rsidP="000061BA">
            <w:pPr>
              <w:pStyle w:val="TableParagraph"/>
              <w:spacing w:line="249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1D72DC" w:rsidRPr="00812D8D" w:rsidRDefault="003C117B" w:rsidP="000061BA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rukavice</w:t>
            </w:r>
          </w:p>
          <w:p w:rsidR="001D72DC" w:rsidRPr="00812D8D" w:rsidRDefault="00812D8D" w:rsidP="000061BA">
            <w:pPr>
              <w:pStyle w:val="TableParagraph"/>
              <w:spacing w:before="9" w:line="249" w:lineRule="auto"/>
              <w:ind w:righ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</w:t>
            </w:r>
            <w:r w:rsidR="003C117B" w:rsidRPr="00812D8D">
              <w:rPr>
                <w:w w:val="105"/>
                <w:sz w:val="18"/>
                <w:lang w:val="cs-CZ"/>
              </w:rPr>
              <w:t xml:space="preserve"> očí</w:t>
            </w:r>
            <w:r w:rsidR="001D72DC" w:rsidRPr="00812D8D">
              <w:rPr>
                <w:w w:val="105"/>
                <w:sz w:val="18"/>
                <w:lang w:val="cs-CZ"/>
              </w:rPr>
              <w:t xml:space="preserve"> (</w:t>
            </w:r>
            <w:r w:rsidR="003C117B" w:rsidRPr="00812D8D">
              <w:rPr>
                <w:w w:val="105"/>
                <w:sz w:val="18"/>
                <w:lang w:val="cs-CZ"/>
              </w:rPr>
              <w:t>pokud existuje riziko stříkajícího organického materiálu nebo chemikálií</w:t>
            </w:r>
            <w:r w:rsidR="001D72DC" w:rsidRPr="00812D8D">
              <w:rPr>
                <w:w w:val="105"/>
                <w:sz w:val="18"/>
                <w:lang w:val="cs-CZ"/>
              </w:rPr>
              <w:t>)</w:t>
            </w:r>
          </w:p>
          <w:p w:rsidR="001D72DC" w:rsidRPr="00812D8D" w:rsidRDefault="003C117B" w:rsidP="000061BA">
            <w:pPr>
              <w:pStyle w:val="TableParagraph"/>
              <w:spacing w:before="2" w:line="189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boty se zavřenou špičkou</w:t>
            </w:r>
          </w:p>
        </w:tc>
      </w:tr>
      <w:tr w:rsidR="001D72DC" w:rsidRPr="00812D8D" w:rsidTr="000061BA">
        <w:trPr>
          <w:trHeight w:val="650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3C117B" w:rsidP="000061BA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Návštěvy</w:t>
            </w:r>
            <w:r w:rsidR="008E2AE6">
              <w:rPr>
                <w:rStyle w:val="Znakapoznpodarou"/>
                <w:w w:val="105"/>
                <w:sz w:val="18"/>
                <w:lang w:val="cs-CZ"/>
              </w:rPr>
              <w:footnoteReference w:id="1"/>
            </w:r>
          </w:p>
        </w:tc>
        <w:tc>
          <w:tcPr>
            <w:tcW w:w="2460" w:type="dxa"/>
          </w:tcPr>
          <w:p w:rsidR="001D72DC" w:rsidRPr="00812D8D" w:rsidRDefault="003C117B" w:rsidP="000061BA">
            <w:pPr>
              <w:pStyle w:val="TableParagraph"/>
              <w:spacing w:line="254" w:lineRule="auto"/>
              <w:ind w:right="323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Vstup do místnosti s pacientem COVID-19</w:t>
            </w:r>
          </w:p>
        </w:tc>
        <w:tc>
          <w:tcPr>
            <w:tcW w:w="2458" w:type="dxa"/>
          </w:tcPr>
          <w:p w:rsidR="003C117B" w:rsidRPr="00812D8D" w:rsidRDefault="003C117B" w:rsidP="000061BA">
            <w:pPr>
              <w:pStyle w:val="TableParagraph"/>
              <w:spacing w:line="254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  <w:r w:rsidR="001D72DC" w:rsidRPr="00812D8D">
              <w:rPr>
                <w:w w:val="105"/>
                <w:sz w:val="18"/>
                <w:lang w:val="cs-CZ"/>
              </w:rPr>
              <w:t xml:space="preserve"> </w:t>
            </w:r>
          </w:p>
          <w:p w:rsidR="001D72DC" w:rsidRPr="00812D8D" w:rsidRDefault="003C117B" w:rsidP="000061BA">
            <w:pPr>
              <w:pStyle w:val="TableParagraph"/>
              <w:spacing w:line="254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1D72DC" w:rsidRPr="00812D8D" w:rsidRDefault="003C117B" w:rsidP="000061BA">
            <w:pPr>
              <w:pStyle w:val="TableParagraph"/>
              <w:spacing w:before="0" w:line="184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</w:tc>
      </w:tr>
      <w:tr w:rsidR="001D72DC" w:rsidRPr="00812D8D" w:rsidTr="000061BA">
        <w:trPr>
          <w:trHeight w:val="429"/>
        </w:trPr>
        <w:tc>
          <w:tcPr>
            <w:tcW w:w="2459" w:type="dxa"/>
          </w:tcPr>
          <w:p w:rsidR="001D72DC" w:rsidRPr="00812D8D" w:rsidRDefault="003C117B" w:rsidP="003C117B">
            <w:pPr>
              <w:pStyle w:val="TableParagraph"/>
              <w:spacing w:before="4" w:line="210" w:lineRule="atLeast"/>
              <w:ind w:left="0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 Další místa přesunu </w:t>
            </w:r>
            <w:r w:rsidR="00812D8D" w:rsidRPr="00812D8D">
              <w:rPr>
                <w:w w:val="105"/>
                <w:sz w:val="18"/>
                <w:lang w:val="cs-CZ"/>
              </w:rPr>
              <w:t>pacienta (oddělení</w:t>
            </w:r>
            <w:r w:rsidRPr="00812D8D">
              <w:rPr>
                <w:w w:val="105"/>
                <w:sz w:val="18"/>
                <w:lang w:val="cs-CZ"/>
              </w:rPr>
              <w:t xml:space="preserve">) </w:t>
            </w:r>
          </w:p>
        </w:tc>
        <w:tc>
          <w:tcPr>
            <w:tcW w:w="2459" w:type="dxa"/>
          </w:tcPr>
          <w:p w:rsidR="001D72DC" w:rsidRPr="00812D8D" w:rsidRDefault="003C117B" w:rsidP="000061BA">
            <w:pPr>
              <w:pStyle w:val="TableParagraph"/>
              <w:spacing w:before="4" w:line="210" w:lineRule="atLeast"/>
              <w:ind w:left="101" w:right="112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Všichni zaměstnanci, včetně zdravotnických pracovníků </w:t>
            </w:r>
          </w:p>
        </w:tc>
        <w:tc>
          <w:tcPr>
            <w:tcW w:w="2460" w:type="dxa"/>
          </w:tcPr>
          <w:p w:rsidR="001D72DC" w:rsidRPr="00812D8D" w:rsidRDefault="00EF3A1F" w:rsidP="000061BA">
            <w:pPr>
              <w:pStyle w:val="TableParagraph"/>
              <w:spacing w:before="4" w:line="210" w:lineRule="atLeast"/>
              <w:ind w:right="323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akákoliv, b</w:t>
            </w:r>
            <w:r w:rsidR="003C117B" w:rsidRPr="00812D8D">
              <w:rPr>
                <w:w w:val="105"/>
                <w:sz w:val="18"/>
                <w:lang w:val="cs-CZ"/>
              </w:rPr>
              <w:t>ez kontaktu s pacientem s COVID - 19</w:t>
            </w:r>
          </w:p>
        </w:tc>
        <w:tc>
          <w:tcPr>
            <w:tcW w:w="2458" w:type="dxa"/>
          </w:tcPr>
          <w:p w:rsidR="001D72DC" w:rsidRPr="00812D8D" w:rsidRDefault="003C117B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</w:t>
            </w:r>
            <w:r w:rsidR="00EF3A1F" w:rsidRPr="00812D8D">
              <w:rPr>
                <w:w w:val="105"/>
                <w:sz w:val="18"/>
                <w:lang w:val="cs-CZ"/>
              </w:rPr>
              <w:t xml:space="preserve"> ochranných</w:t>
            </w:r>
            <w:r w:rsidRPr="00812D8D">
              <w:rPr>
                <w:w w:val="105"/>
                <w:sz w:val="18"/>
                <w:lang w:val="cs-CZ"/>
              </w:rPr>
              <w:t xml:space="preserve"> prostředků</w:t>
            </w:r>
          </w:p>
        </w:tc>
      </w:tr>
      <w:tr w:rsidR="001D72DC" w:rsidRPr="00812D8D" w:rsidTr="000061BA">
        <w:trPr>
          <w:trHeight w:val="648"/>
        </w:trPr>
        <w:tc>
          <w:tcPr>
            <w:tcW w:w="2459" w:type="dxa"/>
            <w:vMerge w:val="restart"/>
          </w:tcPr>
          <w:p w:rsidR="001D72DC" w:rsidRPr="00812D8D" w:rsidRDefault="00EF3A1F" w:rsidP="000061BA">
            <w:pPr>
              <w:pStyle w:val="TableParagraph"/>
              <w:rPr>
                <w:sz w:val="18"/>
                <w:lang w:val="cs-CZ"/>
              </w:rPr>
            </w:pPr>
            <w:proofErr w:type="spellStart"/>
            <w:r w:rsidRPr="00812D8D">
              <w:rPr>
                <w:w w:val="105"/>
                <w:sz w:val="18"/>
                <w:lang w:val="cs-CZ"/>
              </w:rPr>
              <w:t>Triáž</w:t>
            </w:r>
            <w:proofErr w:type="spellEnd"/>
            <w:r w:rsidRPr="00812D8D">
              <w:rPr>
                <w:w w:val="105"/>
                <w:sz w:val="18"/>
                <w:lang w:val="cs-CZ"/>
              </w:rPr>
              <w:t xml:space="preserve"> </w:t>
            </w:r>
          </w:p>
        </w:tc>
        <w:tc>
          <w:tcPr>
            <w:tcW w:w="2459" w:type="dxa"/>
          </w:tcPr>
          <w:p w:rsidR="001D72DC" w:rsidRPr="00812D8D" w:rsidRDefault="00EF3A1F" w:rsidP="000061BA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dravotníci</w:t>
            </w:r>
          </w:p>
        </w:tc>
        <w:tc>
          <w:tcPr>
            <w:tcW w:w="2460" w:type="dxa"/>
          </w:tcPr>
          <w:p w:rsidR="001D72DC" w:rsidRPr="00812D8D" w:rsidRDefault="00EF3A1F" w:rsidP="000061BA">
            <w:pPr>
              <w:pStyle w:val="TableParagraph"/>
              <w:spacing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ředběžný </w:t>
            </w:r>
            <w:proofErr w:type="spellStart"/>
            <w:r w:rsidRPr="00812D8D">
              <w:rPr>
                <w:w w:val="105"/>
                <w:sz w:val="18"/>
                <w:lang w:val="cs-CZ"/>
              </w:rPr>
              <w:t>screening</w:t>
            </w:r>
            <w:proofErr w:type="spellEnd"/>
            <w:r w:rsidRPr="00812D8D">
              <w:rPr>
                <w:w w:val="105"/>
                <w:sz w:val="18"/>
                <w:lang w:val="cs-CZ"/>
              </w:rPr>
              <w:t xml:space="preserve"> bez přímého kontaktu</w:t>
            </w:r>
          </w:p>
        </w:tc>
        <w:tc>
          <w:tcPr>
            <w:tcW w:w="2458" w:type="dxa"/>
          </w:tcPr>
          <w:p w:rsidR="001D72DC" w:rsidRPr="00812D8D" w:rsidRDefault="00EF3A1F" w:rsidP="000061BA">
            <w:pPr>
              <w:pStyle w:val="TableParagraph"/>
              <w:spacing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minimálně 1 metr</w:t>
            </w:r>
          </w:p>
          <w:p w:rsidR="001D72DC" w:rsidRPr="00812D8D" w:rsidRDefault="00EF3A1F" w:rsidP="000061BA">
            <w:pPr>
              <w:pStyle w:val="TableParagraph"/>
              <w:spacing w:before="4" w:line="187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</w:p>
        </w:tc>
      </w:tr>
      <w:tr w:rsidR="001D72DC" w:rsidRPr="00812D8D" w:rsidTr="000061BA">
        <w:trPr>
          <w:trHeight w:val="648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EF3A1F" w:rsidP="000061BA">
            <w:pPr>
              <w:pStyle w:val="TableParagraph"/>
              <w:spacing w:before="8" w:line="249" w:lineRule="auto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acienti s dýchacími obtížemi </w:t>
            </w:r>
          </w:p>
        </w:tc>
        <w:tc>
          <w:tcPr>
            <w:tcW w:w="2460" w:type="dxa"/>
          </w:tcPr>
          <w:p w:rsidR="001D72DC" w:rsidRPr="00812D8D" w:rsidRDefault="00EF3A1F" w:rsidP="000061BA">
            <w:pPr>
              <w:pStyle w:val="TableParagraph"/>
              <w:spacing w:before="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akákoliv</w:t>
            </w:r>
          </w:p>
        </w:tc>
        <w:tc>
          <w:tcPr>
            <w:tcW w:w="2458" w:type="dxa"/>
          </w:tcPr>
          <w:p w:rsidR="00EF3A1F" w:rsidRPr="00812D8D" w:rsidRDefault="00EF3A1F" w:rsidP="00EF3A1F">
            <w:pPr>
              <w:pStyle w:val="TableParagraph"/>
              <w:spacing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minimálně 1 metr</w:t>
            </w:r>
          </w:p>
          <w:p w:rsidR="001D72DC" w:rsidRPr="00812D8D" w:rsidRDefault="00EF3A1F" w:rsidP="000061BA">
            <w:pPr>
              <w:pStyle w:val="TableParagraph"/>
              <w:spacing w:before="1" w:line="189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Rouška, pokud je tolerovaná. </w:t>
            </w:r>
          </w:p>
        </w:tc>
      </w:tr>
      <w:tr w:rsidR="001D72DC" w:rsidRPr="00812D8D" w:rsidTr="000061BA">
        <w:trPr>
          <w:trHeight w:val="429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EF3A1F" w:rsidP="000061BA">
            <w:pPr>
              <w:pStyle w:val="TableParagraph"/>
              <w:spacing w:before="4" w:line="210" w:lineRule="atLeast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acienti bez dýchacích obtíží</w:t>
            </w:r>
          </w:p>
        </w:tc>
        <w:tc>
          <w:tcPr>
            <w:tcW w:w="2460" w:type="dxa"/>
          </w:tcPr>
          <w:p w:rsidR="001D72DC" w:rsidRPr="00812D8D" w:rsidRDefault="00F90CBC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</w:t>
            </w:r>
            <w:r w:rsidR="00EF3A1F" w:rsidRPr="00812D8D">
              <w:rPr>
                <w:w w:val="105"/>
                <w:sz w:val="18"/>
                <w:lang w:val="cs-CZ"/>
              </w:rPr>
              <w:t>akákoliv</w:t>
            </w:r>
          </w:p>
        </w:tc>
        <w:tc>
          <w:tcPr>
            <w:tcW w:w="2458" w:type="dxa"/>
          </w:tcPr>
          <w:p w:rsidR="001D72DC" w:rsidRPr="00812D8D" w:rsidRDefault="00EF3A1F" w:rsidP="000061BA">
            <w:pPr>
              <w:pStyle w:val="TableParagraph"/>
              <w:ind w:lef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</w:p>
        </w:tc>
      </w:tr>
      <w:tr w:rsidR="001D72DC" w:rsidRPr="00812D8D" w:rsidTr="000061BA">
        <w:trPr>
          <w:trHeight w:val="1082"/>
        </w:trPr>
        <w:tc>
          <w:tcPr>
            <w:tcW w:w="2459" w:type="dxa"/>
          </w:tcPr>
          <w:p w:rsidR="001D72DC" w:rsidRPr="00812D8D" w:rsidRDefault="00EF3A1F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Laboratoři</w:t>
            </w:r>
          </w:p>
        </w:tc>
        <w:tc>
          <w:tcPr>
            <w:tcW w:w="2459" w:type="dxa"/>
          </w:tcPr>
          <w:p w:rsidR="001D72DC" w:rsidRPr="00812D8D" w:rsidRDefault="00EF3A1F" w:rsidP="000061BA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Laboratorní technici</w:t>
            </w:r>
          </w:p>
        </w:tc>
        <w:tc>
          <w:tcPr>
            <w:tcW w:w="2460" w:type="dxa"/>
          </w:tcPr>
          <w:p w:rsidR="001D72DC" w:rsidRPr="00812D8D" w:rsidRDefault="00EF3A1F" w:rsidP="000061BA">
            <w:pPr>
              <w:pStyle w:val="TableParagraph"/>
              <w:spacing w:line="254" w:lineRule="auto"/>
              <w:ind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Manipulace se </w:t>
            </w:r>
            <w:r w:rsidR="00812D8D" w:rsidRPr="00812D8D">
              <w:rPr>
                <w:w w:val="105"/>
                <w:sz w:val="18"/>
                <w:lang w:val="cs-CZ"/>
              </w:rPr>
              <w:t>vzorky</w:t>
            </w:r>
            <w:r w:rsidRPr="00812D8D">
              <w:rPr>
                <w:w w:val="105"/>
                <w:sz w:val="18"/>
                <w:lang w:val="cs-CZ"/>
              </w:rPr>
              <w:t xml:space="preserve"> dýchacích cest</w:t>
            </w:r>
          </w:p>
        </w:tc>
        <w:tc>
          <w:tcPr>
            <w:tcW w:w="2458" w:type="dxa"/>
          </w:tcPr>
          <w:p w:rsidR="00EF3A1F" w:rsidRPr="00812D8D" w:rsidRDefault="00EF3A1F" w:rsidP="00EF3A1F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Maska</w:t>
            </w:r>
          </w:p>
          <w:p w:rsidR="00EF3A1F" w:rsidRPr="00812D8D" w:rsidRDefault="00EF3A1F" w:rsidP="00EF3A1F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EF3A1F" w:rsidRPr="00812D8D" w:rsidRDefault="00EF3A1F" w:rsidP="00EF3A1F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1D72DC" w:rsidRPr="00812D8D" w:rsidRDefault="00EF3A1F" w:rsidP="00EF3A1F">
            <w:pPr>
              <w:pStyle w:val="TableParagraph"/>
              <w:spacing w:before="6" w:line="210" w:lineRule="atLeast"/>
              <w:ind w:right="473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 (brýle nebo obličejový štít, pokud je riziko vstřiku)</w:t>
            </w:r>
          </w:p>
        </w:tc>
      </w:tr>
      <w:tr w:rsidR="001D72DC" w:rsidRPr="00812D8D" w:rsidTr="000061BA">
        <w:trPr>
          <w:trHeight w:val="650"/>
        </w:trPr>
        <w:tc>
          <w:tcPr>
            <w:tcW w:w="2459" w:type="dxa"/>
          </w:tcPr>
          <w:p w:rsidR="001D72DC" w:rsidRPr="00812D8D" w:rsidRDefault="00EF3A1F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Administrativní část</w:t>
            </w:r>
          </w:p>
        </w:tc>
        <w:tc>
          <w:tcPr>
            <w:tcW w:w="2459" w:type="dxa"/>
          </w:tcPr>
          <w:p w:rsidR="001D72DC" w:rsidRPr="00812D8D" w:rsidRDefault="00EF3A1F" w:rsidP="000061BA">
            <w:pPr>
              <w:pStyle w:val="TableParagraph"/>
              <w:spacing w:line="254" w:lineRule="auto"/>
              <w:ind w:left="101" w:right="112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Všichni zaměstnanci, včetně zdravotnických pracovníků</w:t>
            </w:r>
          </w:p>
        </w:tc>
        <w:tc>
          <w:tcPr>
            <w:tcW w:w="2460" w:type="dxa"/>
          </w:tcPr>
          <w:p w:rsidR="001D72DC" w:rsidRPr="00812D8D" w:rsidRDefault="00EF3A1F" w:rsidP="000061BA">
            <w:pPr>
              <w:pStyle w:val="TableParagraph"/>
              <w:spacing w:before="8" w:line="210" w:lineRule="atLeas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Administrativní úlohy, bez kontaktu s pacientem s COVID - 19</w:t>
            </w:r>
          </w:p>
        </w:tc>
        <w:tc>
          <w:tcPr>
            <w:tcW w:w="2458" w:type="dxa"/>
          </w:tcPr>
          <w:p w:rsidR="001D72DC" w:rsidRPr="00812D8D" w:rsidRDefault="00EF3A1F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Bez ochranných prostředků </w:t>
            </w:r>
          </w:p>
        </w:tc>
      </w:tr>
    </w:tbl>
    <w:p w:rsidR="001D72DC" w:rsidRPr="00812D8D" w:rsidRDefault="001D72DC" w:rsidP="001D72DC">
      <w:pPr>
        <w:rPr>
          <w:sz w:val="18"/>
          <w:lang w:val="cs-CZ"/>
        </w:rPr>
        <w:sectPr w:rsidR="001D72DC" w:rsidRPr="00812D8D" w:rsidSect="001D72DC">
          <w:pgSz w:w="12240" w:h="15840"/>
          <w:pgMar w:top="340" w:right="520" w:bottom="520" w:left="520" w:header="708" w:footer="708" w:gutter="0"/>
          <w:cols w:space="708"/>
        </w:sectPr>
      </w:pPr>
    </w:p>
    <w:p w:rsidR="001D72DC" w:rsidRPr="00812D8D" w:rsidRDefault="001D72DC" w:rsidP="001D72DC">
      <w:pPr>
        <w:pStyle w:val="Zkladntext"/>
        <w:spacing w:before="2"/>
        <w:rPr>
          <w:lang w:val="cs-CZ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459"/>
        <w:gridCol w:w="2460"/>
        <w:gridCol w:w="2458"/>
      </w:tblGrid>
      <w:tr w:rsidR="001D72DC" w:rsidRPr="00812D8D" w:rsidTr="000061BA">
        <w:trPr>
          <w:trHeight w:val="215"/>
        </w:trPr>
        <w:tc>
          <w:tcPr>
            <w:tcW w:w="9836" w:type="dxa"/>
            <w:gridSpan w:val="4"/>
            <w:shd w:val="clear" w:color="auto" w:fill="C6D8F0"/>
          </w:tcPr>
          <w:p w:rsidR="001D72DC" w:rsidRPr="00812D8D" w:rsidRDefault="00645678" w:rsidP="000061BA">
            <w:pPr>
              <w:pStyle w:val="TableParagraph"/>
              <w:spacing w:before="8" w:line="187" w:lineRule="exact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Ambulance</w:t>
            </w:r>
          </w:p>
        </w:tc>
      </w:tr>
      <w:tr w:rsidR="001D72DC" w:rsidRPr="00812D8D" w:rsidTr="000061BA">
        <w:trPr>
          <w:trHeight w:val="862"/>
        </w:trPr>
        <w:tc>
          <w:tcPr>
            <w:tcW w:w="2459" w:type="dxa"/>
            <w:vMerge w:val="restart"/>
          </w:tcPr>
          <w:p w:rsidR="001D72DC" w:rsidRPr="00812D8D" w:rsidRDefault="00645678" w:rsidP="000061BA">
            <w:pPr>
              <w:pStyle w:val="TableParagraph"/>
              <w:spacing w:before="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Vyšetřovny</w:t>
            </w:r>
          </w:p>
        </w:tc>
        <w:tc>
          <w:tcPr>
            <w:tcW w:w="2459" w:type="dxa"/>
          </w:tcPr>
          <w:p w:rsidR="001D72DC" w:rsidRPr="00812D8D" w:rsidRDefault="00645678" w:rsidP="000061BA">
            <w:pPr>
              <w:pStyle w:val="TableParagraph"/>
              <w:spacing w:before="8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dravotníci</w:t>
            </w:r>
          </w:p>
        </w:tc>
        <w:tc>
          <w:tcPr>
            <w:tcW w:w="2460" w:type="dxa"/>
          </w:tcPr>
          <w:p w:rsidR="001D72DC" w:rsidRPr="00812D8D" w:rsidRDefault="00C07388" w:rsidP="000061BA">
            <w:pPr>
              <w:pStyle w:val="TableParagraph"/>
              <w:spacing w:before="8" w:line="249" w:lineRule="auto"/>
              <w:ind w:right="323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Fyzická prohlídka osob s dýchacími obtížemi </w:t>
            </w:r>
          </w:p>
        </w:tc>
        <w:tc>
          <w:tcPr>
            <w:tcW w:w="2458" w:type="dxa"/>
          </w:tcPr>
          <w:p w:rsidR="00C07388" w:rsidRPr="00812D8D" w:rsidRDefault="00C07388" w:rsidP="00C07388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Maska</w:t>
            </w:r>
          </w:p>
          <w:p w:rsidR="00C07388" w:rsidRPr="00812D8D" w:rsidRDefault="00C07388" w:rsidP="00C07388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C07388" w:rsidRPr="00812D8D" w:rsidRDefault="00C07388" w:rsidP="00C07388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1D72DC" w:rsidRPr="00812D8D" w:rsidRDefault="00C07388" w:rsidP="00C07388">
            <w:pPr>
              <w:pStyle w:val="TableParagraph"/>
              <w:spacing w:before="11" w:line="186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</w:t>
            </w:r>
          </w:p>
        </w:tc>
      </w:tr>
      <w:tr w:rsidR="001D72DC" w:rsidRPr="00812D8D" w:rsidTr="000061BA">
        <w:trPr>
          <w:trHeight w:val="650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645678" w:rsidP="000061BA">
            <w:pPr>
              <w:pStyle w:val="TableParagraph"/>
              <w:spacing w:before="9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dravotníci</w:t>
            </w:r>
          </w:p>
        </w:tc>
        <w:tc>
          <w:tcPr>
            <w:tcW w:w="2460" w:type="dxa"/>
          </w:tcPr>
          <w:p w:rsidR="001D72DC" w:rsidRPr="00812D8D" w:rsidRDefault="00C07388" w:rsidP="000061BA">
            <w:pPr>
              <w:pStyle w:val="TableParagraph"/>
              <w:spacing w:before="6" w:line="210" w:lineRule="atLeast"/>
              <w:ind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Fyzické prohlídky u pacientů bez dýchacích obtíží</w:t>
            </w:r>
          </w:p>
        </w:tc>
        <w:tc>
          <w:tcPr>
            <w:tcW w:w="2458" w:type="dxa"/>
          </w:tcPr>
          <w:p w:rsidR="001D72DC" w:rsidRPr="00812D8D" w:rsidRDefault="00C07388" w:rsidP="000061BA">
            <w:pPr>
              <w:pStyle w:val="TableParagraph"/>
              <w:spacing w:before="6" w:line="210" w:lineRule="atLeast"/>
              <w:ind w:righ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Ochranné pomůcky dle standardního odhadu rizik </w:t>
            </w:r>
          </w:p>
        </w:tc>
      </w:tr>
      <w:tr w:rsidR="001D72DC" w:rsidRPr="00812D8D" w:rsidTr="000061BA">
        <w:trPr>
          <w:trHeight w:val="496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645678" w:rsidP="000061BA">
            <w:pPr>
              <w:pStyle w:val="TableParagraph"/>
              <w:spacing w:line="249" w:lineRule="auto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acienti s dýchacími obtížemi</w:t>
            </w:r>
          </w:p>
        </w:tc>
        <w:tc>
          <w:tcPr>
            <w:tcW w:w="2460" w:type="dxa"/>
          </w:tcPr>
          <w:p w:rsidR="001D72DC" w:rsidRPr="00812D8D" w:rsidRDefault="00C07388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akákoliv</w:t>
            </w:r>
          </w:p>
        </w:tc>
        <w:tc>
          <w:tcPr>
            <w:tcW w:w="2458" w:type="dxa"/>
          </w:tcPr>
          <w:p w:rsidR="001D72DC" w:rsidRPr="00812D8D" w:rsidRDefault="00C07388" w:rsidP="000061BA">
            <w:pPr>
              <w:pStyle w:val="TableParagraph"/>
              <w:ind w:lef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 pokud je tolerovaná</w:t>
            </w:r>
          </w:p>
        </w:tc>
      </w:tr>
      <w:tr w:rsidR="001D72DC" w:rsidRPr="00812D8D" w:rsidTr="000061BA">
        <w:trPr>
          <w:trHeight w:val="432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645678" w:rsidP="000061BA">
            <w:pPr>
              <w:pStyle w:val="TableParagraph"/>
              <w:spacing w:before="0" w:line="218" w:lineRule="exact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acienti bez dýchacích obtíží</w:t>
            </w:r>
          </w:p>
        </w:tc>
        <w:tc>
          <w:tcPr>
            <w:tcW w:w="2460" w:type="dxa"/>
          </w:tcPr>
          <w:p w:rsidR="001D72DC" w:rsidRPr="00812D8D" w:rsidRDefault="00C75F3F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</w:t>
            </w:r>
            <w:r w:rsidR="00C07388" w:rsidRPr="00812D8D">
              <w:rPr>
                <w:w w:val="105"/>
                <w:sz w:val="18"/>
                <w:lang w:val="cs-CZ"/>
              </w:rPr>
              <w:t>akákoliv</w:t>
            </w:r>
          </w:p>
        </w:tc>
        <w:tc>
          <w:tcPr>
            <w:tcW w:w="2458" w:type="dxa"/>
          </w:tcPr>
          <w:p w:rsidR="001D72DC" w:rsidRPr="00812D8D" w:rsidRDefault="00C75F3F" w:rsidP="000061BA">
            <w:pPr>
              <w:pStyle w:val="TableParagraph"/>
              <w:ind w:lef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Bez ochranných prostředků </w:t>
            </w:r>
          </w:p>
        </w:tc>
      </w:tr>
      <w:tr w:rsidR="001D72DC" w:rsidRPr="00812D8D" w:rsidTr="000061BA">
        <w:trPr>
          <w:trHeight w:val="1507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645678" w:rsidP="000061BA">
            <w:pPr>
              <w:pStyle w:val="TableParagraph"/>
              <w:spacing w:before="5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Uklízeči </w:t>
            </w:r>
          </w:p>
        </w:tc>
        <w:tc>
          <w:tcPr>
            <w:tcW w:w="2460" w:type="dxa"/>
          </w:tcPr>
          <w:p w:rsidR="001D72DC" w:rsidRPr="00812D8D" w:rsidRDefault="00C75F3F" w:rsidP="000061BA">
            <w:pPr>
              <w:pStyle w:val="TableParagraph"/>
              <w:spacing w:before="5" w:line="249" w:lineRule="auto"/>
              <w:ind w:right="211"/>
              <w:jc w:val="bot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o nebo mezi návštěvou pacienta s dýchacími obtížemi </w:t>
            </w:r>
          </w:p>
        </w:tc>
        <w:tc>
          <w:tcPr>
            <w:tcW w:w="2458" w:type="dxa"/>
          </w:tcPr>
          <w:p w:rsidR="00C75F3F" w:rsidRPr="00812D8D" w:rsidRDefault="00C75F3F" w:rsidP="00C75F3F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Rouška </w:t>
            </w:r>
          </w:p>
          <w:p w:rsidR="00C75F3F" w:rsidRPr="00812D8D" w:rsidRDefault="00C75F3F" w:rsidP="00C75F3F">
            <w:pPr>
              <w:pStyle w:val="TableParagraph"/>
              <w:spacing w:line="249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C75F3F" w:rsidRPr="00812D8D" w:rsidRDefault="00C75F3F" w:rsidP="00C75F3F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rukavice</w:t>
            </w:r>
          </w:p>
          <w:p w:rsidR="00C75F3F" w:rsidRPr="00812D8D" w:rsidRDefault="00812D8D" w:rsidP="00C75F3F">
            <w:pPr>
              <w:pStyle w:val="TableParagraph"/>
              <w:spacing w:before="9" w:line="249" w:lineRule="auto"/>
              <w:ind w:righ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</w:t>
            </w:r>
            <w:r w:rsidR="00C75F3F" w:rsidRPr="00812D8D">
              <w:rPr>
                <w:w w:val="105"/>
                <w:sz w:val="18"/>
                <w:lang w:val="cs-CZ"/>
              </w:rPr>
              <w:t xml:space="preserve"> očí (pokud existuje riziko stříkajícího organického materiálu nebo chemikálií)</w:t>
            </w:r>
          </w:p>
          <w:p w:rsidR="001D72DC" w:rsidRPr="00812D8D" w:rsidRDefault="00C75F3F" w:rsidP="00C75F3F">
            <w:pPr>
              <w:pStyle w:val="TableParagraph"/>
              <w:spacing w:before="0" w:line="188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boty se zavřenou špičkou</w:t>
            </w:r>
          </w:p>
        </w:tc>
      </w:tr>
      <w:tr w:rsidR="001D72DC" w:rsidRPr="00812D8D" w:rsidTr="000061BA">
        <w:trPr>
          <w:trHeight w:val="1512"/>
        </w:trPr>
        <w:tc>
          <w:tcPr>
            <w:tcW w:w="2459" w:type="dxa"/>
            <w:vMerge w:val="restart"/>
          </w:tcPr>
          <w:p w:rsidR="001D72DC" w:rsidRPr="00812D8D" w:rsidRDefault="00C07388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Čekárna</w:t>
            </w:r>
          </w:p>
        </w:tc>
        <w:tc>
          <w:tcPr>
            <w:tcW w:w="2459" w:type="dxa"/>
          </w:tcPr>
          <w:p w:rsidR="001D72DC" w:rsidRPr="00812D8D" w:rsidRDefault="00C07388" w:rsidP="000061BA">
            <w:pPr>
              <w:pStyle w:val="TableParagraph"/>
              <w:spacing w:line="254" w:lineRule="auto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acienti s dýchacími obtížemi</w:t>
            </w:r>
          </w:p>
        </w:tc>
        <w:tc>
          <w:tcPr>
            <w:tcW w:w="2460" w:type="dxa"/>
          </w:tcPr>
          <w:p w:rsidR="001D72DC" w:rsidRPr="00812D8D" w:rsidRDefault="00D57984" w:rsidP="000061BA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</w:t>
            </w:r>
            <w:r w:rsidR="00C75F3F" w:rsidRPr="00812D8D">
              <w:rPr>
                <w:w w:val="105"/>
                <w:sz w:val="18"/>
                <w:lang w:val="cs-CZ"/>
              </w:rPr>
              <w:t>akákoliv</w:t>
            </w:r>
          </w:p>
        </w:tc>
        <w:tc>
          <w:tcPr>
            <w:tcW w:w="2458" w:type="dxa"/>
          </w:tcPr>
          <w:p w:rsidR="001D72DC" w:rsidRPr="00812D8D" w:rsidRDefault="00C75F3F" w:rsidP="000061BA">
            <w:pPr>
              <w:pStyle w:val="TableParagraph"/>
              <w:ind w:lef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</w:p>
          <w:p w:rsidR="001D72DC" w:rsidRPr="00812D8D" w:rsidRDefault="00C75F3F" w:rsidP="000061BA">
            <w:pPr>
              <w:pStyle w:val="TableParagraph"/>
              <w:spacing w:before="8" w:line="210" w:lineRule="atLeast"/>
              <w:ind w:right="99"/>
              <w:rPr>
                <w:i/>
                <w:sz w:val="18"/>
                <w:lang w:val="cs-CZ"/>
              </w:rPr>
            </w:pPr>
            <w:r w:rsidRPr="00812D8D">
              <w:rPr>
                <w:i/>
                <w:w w:val="105"/>
                <w:sz w:val="18"/>
                <w:lang w:val="cs-CZ"/>
              </w:rPr>
              <w:t xml:space="preserve">Okamžité umístění pacienta do izolované místnosti, pokud není možné, tak zajištění minimálně metrové vzdálenosti od dalších pacientů. </w:t>
            </w:r>
          </w:p>
        </w:tc>
      </w:tr>
      <w:tr w:rsidR="001D72DC" w:rsidRPr="00812D8D" w:rsidTr="000061BA">
        <w:trPr>
          <w:trHeight w:val="432"/>
        </w:trPr>
        <w:tc>
          <w:tcPr>
            <w:tcW w:w="2459" w:type="dxa"/>
            <w:vMerge/>
            <w:tcBorders>
              <w:top w:val="nil"/>
            </w:tcBorders>
          </w:tcPr>
          <w:p w:rsidR="001D72DC" w:rsidRPr="00812D8D" w:rsidRDefault="001D72DC" w:rsidP="000061BA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1D72DC" w:rsidRPr="00812D8D" w:rsidRDefault="00C07388" w:rsidP="000061BA">
            <w:pPr>
              <w:pStyle w:val="TableParagraph"/>
              <w:spacing w:before="3" w:line="216" w:lineRule="exact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acienti bez dýchacích obtíží</w:t>
            </w:r>
          </w:p>
        </w:tc>
        <w:tc>
          <w:tcPr>
            <w:tcW w:w="2460" w:type="dxa"/>
          </w:tcPr>
          <w:p w:rsidR="001D72DC" w:rsidRPr="00812D8D" w:rsidRDefault="007F111B" w:rsidP="000061BA">
            <w:pPr>
              <w:pStyle w:val="TableParagraph"/>
              <w:spacing w:before="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akákoliv</w:t>
            </w:r>
          </w:p>
        </w:tc>
        <w:tc>
          <w:tcPr>
            <w:tcW w:w="2458" w:type="dxa"/>
          </w:tcPr>
          <w:p w:rsidR="001D72DC" w:rsidRPr="00812D8D" w:rsidRDefault="007F111B" w:rsidP="000061BA">
            <w:pPr>
              <w:pStyle w:val="TableParagraph"/>
              <w:spacing w:before="8"/>
              <w:ind w:lef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Bez ochranných prostředků </w:t>
            </w:r>
          </w:p>
        </w:tc>
      </w:tr>
      <w:tr w:rsidR="001D72DC" w:rsidRPr="00812D8D" w:rsidTr="000061BA">
        <w:trPr>
          <w:trHeight w:val="429"/>
        </w:trPr>
        <w:tc>
          <w:tcPr>
            <w:tcW w:w="2459" w:type="dxa"/>
          </w:tcPr>
          <w:p w:rsidR="001D72DC" w:rsidRPr="00812D8D" w:rsidRDefault="00C07388" w:rsidP="000061BA">
            <w:pPr>
              <w:pStyle w:val="TableParagraph"/>
              <w:spacing w:before="4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Administrativní část</w:t>
            </w:r>
          </w:p>
        </w:tc>
        <w:tc>
          <w:tcPr>
            <w:tcW w:w="2459" w:type="dxa"/>
          </w:tcPr>
          <w:p w:rsidR="001D72DC" w:rsidRPr="00812D8D" w:rsidRDefault="00C07388" w:rsidP="000061BA">
            <w:pPr>
              <w:pStyle w:val="TableParagraph"/>
              <w:spacing w:before="0" w:line="216" w:lineRule="exact"/>
              <w:ind w:left="101" w:right="112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Všichni zaměstnanci, včetně zdravotnických pracovníků</w:t>
            </w:r>
          </w:p>
        </w:tc>
        <w:tc>
          <w:tcPr>
            <w:tcW w:w="2460" w:type="dxa"/>
          </w:tcPr>
          <w:p w:rsidR="001D72DC" w:rsidRPr="00812D8D" w:rsidRDefault="00154880" w:rsidP="000061BA">
            <w:pPr>
              <w:pStyle w:val="TableParagraph"/>
              <w:spacing w:before="4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Administrativní úlohy</w:t>
            </w:r>
          </w:p>
        </w:tc>
        <w:tc>
          <w:tcPr>
            <w:tcW w:w="2458" w:type="dxa"/>
          </w:tcPr>
          <w:p w:rsidR="001D72DC" w:rsidRPr="00812D8D" w:rsidRDefault="00154880" w:rsidP="000061BA">
            <w:pPr>
              <w:pStyle w:val="TableParagraph"/>
              <w:spacing w:before="4"/>
              <w:ind w:left="9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</w:p>
        </w:tc>
      </w:tr>
      <w:tr w:rsidR="006504C2" w:rsidRPr="00812D8D" w:rsidTr="000061BA">
        <w:trPr>
          <w:trHeight w:val="645"/>
        </w:trPr>
        <w:tc>
          <w:tcPr>
            <w:tcW w:w="2459" w:type="dxa"/>
            <w:vMerge w:val="restart"/>
          </w:tcPr>
          <w:p w:rsidR="006504C2" w:rsidRPr="00812D8D" w:rsidRDefault="006504C2" w:rsidP="006504C2">
            <w:pPr>
              <w:pStyle w:val="TableParagraph"/>
              <w:spacing w:before="4"/>
              <w:rPr>
                <w:sz w:val="18"/>
                <w:lang w:val="cs-CZ"/>
              </w:rPr>
            </w:pPr>
            <w:proofErr w:type="spellStart"/>
            <w:r w:rsidRPr="00812D8D">
              <w:rPr>
                <w:w w:val="105"/>
                <w:sz w:val="18"/>
                <w:lang w:val="cs-CZ"/>
              </w:rPr>
              <w:t>Triaž</w:t>
            </w:r>
            <w:proofErr w:type="spellEnd"/>
          </w:p>
        </w:tc>
        <w:tc>
          <w:tcPr>
            <w:tcW w:w="2459" w:type="dxa"/>
          </w:tcPr>
          <w:p w:rsidR="006504C2" w:rsidRPr="00812D8D" w:rsidRDefault="006504C2" w:rsidP="006504C2">
            <w:pPr>
              <w:pStyle w:val="TableParagraph"/>
              <w:spacing w:before="4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dravotníci</w:t>
            </w:r>
          </w:p>
        </w:tc>
        <w:tc>
          <w:tcPr>
            <w:tcW w:w="2460" w:type="dxa"/>
          </w:tcPr>
          <w:p w:rsidR="006504C2" w:rsidRPr="00812D8D" w:rsidRDefault="006504C2" w:rsidP="006504C2">
            <w:pPr>
              <w:pStyle w:val="TableParagraph"/>
              <w:spacing w:before="4" w:line="254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ředběžný </w:t>
            </w:r>
            <w:proofErr w:type="spellStart"/>
            <w:r w:rsidRPr="00812D8D">
              <w:rPr>
                <w:w w:val="105"/>
                <w:sz w:val="18"/>
                <w:lang w:val="cs-CZ"/>
              </w:rPr>
              <w:t>screening</w:t>
            </w:r>
            <w:proofErr w:type="spellEnd"/>
            <w:r w:rsidRPr="00812D8D">
              <w:rPr>
                <w:w w:val="105"/>
                <w:sz w:val="18"/>
                <w:lang w:val="cs-CZ"/>
              </w:rPr>
              <w:t xml:space="preserve"> bez přímého kontaktu</w:t>
            </w:r>
          </w:p>
        </w:tc>
        <w:tc>
          <w:tcPr>
            <w:tcW w:w="2458" w:type="dxa"/>
          </w:tcPr>
          <w:p w:rsidR="006504C2" w:rsidRPr="00812D8D" w:rsidRDefault="006504C2" w:rsidP="006504C2">
            <w:pPr>
              <w:pStyle w:val="TableParagraph"/>
              <w:spacing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minimálně 1 metr</w:t>
            </w:r>
          </w:p>
          <w:p w:rsidR="006504C2" w:rsidRPr="00812D8D" w:rsidRDefault="006504C2" w:rsidP="006504C2">
            <w:pPr>
              <w:pStyle w:val="TableParagraph"/>
              <w:spacing w:before="4" w:line="187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</w:p>
        </w:tc>
      </w:tr>
      <w:tr w:rsidR="006504C2" w:rsidRPr="00812D8D" w:rsidTr="000061BA">
        <w:trPr>
          <w:trHeight w:val="646"/>
        </w:trPr>
        <w:tc>
          <w:tcPr>
            <w:tcW w:w="2459" w:type="dxa"/>
            <w:vMerge/>
            <w:tcBorders>
              <w:top w:val="nil"/>
            </w:tcBorders>
          </w:tcPr>
          <w:p w:rsidR="006504C2" w:rsidRPr="00812D8D" w:rsidRDefault="006504C2" w:rsidP="006504C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6504C2" w:rsidRPr="00812D8D" w:rsidRDefault="006504C2" w:rsidP="006504C2">
            <w:pPr>
              <w:pStyle w:val="TableParagraph"/>
              <w:spacing w:before="8" w:line="249" w:lineRule="auto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acienti s dýchacími obtížemi</w:t>
            </w:r>
          </w:p>
        </w:tc>
        <w:tc>
          <w:tcPr>
            <w:tcW w:w="2460" w:type="dxa"/>
          </w:tcPr>
          <w:p w:rsidR="006504C2" w:rsidRPr="00812D8D" w:rsidRDefault="006504C2" w:rsidP="006504C2">
            <w:pPr>
              <w:pStyle w:val="TableParagraph"/>
              <w:spacing w:before="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akákoliv</w:t>
            </w:r>
          </w:p>
        </w:tc>
        <w:tc>
          <w:tcPr>
            <w:tcW w:w="2458" w:type="dxa"/>
          </w:tcPr>
          <w:p w:rsidR="006504C2" w:rsidRPr="00812D8D" w:rsidRDefault="006504C2" w:rsidP="006504C2">
            <w:pPr>
              <w:pStyle w:val="TableParagraph"/>
              <w:spacing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minimálně 1 metr</w:t>
            </w:r>
          </w:p>
          <w:p w:rsidR="006504C2" w:rsidRPr="00812D8D" w:rsidRDefault="006504C2" w:rsidP="006504C2">
            <w:pPr>
              <w:pStyle w:val="TableParagraph"/>
              <w:spacing w:before="0" w:line="188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, pokud je tolerována</w:t>
            </w:r>
          </w:p>
        </w:tc>
      </w:tr>
      <w:tr w:rsidR="006504C2" w:rsidRPr="00812D8D" w:rsidTr="000061BA">
        <w:trPr>
          <w:trHeight w:val="431"/>
        </w:trPr>
        <w:tc>
          <w:tcPr>
            <w:tcW w:w="2459" w:type="dxa"/>
            <w:vMerge/>
            <w:tcBorders>
              <w:top w:val="nil"/>
            </w:tcBorders>
          </w:tcPr>
          <w:p w:rsidR="006504C2" w:rsidRPr="00812D8D" w:rsidRDefault="006504C2" w:rsidP="006504C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6504C2" w:rsidRPr="00812D8D" w:rsidRDefault="006504C2" w:rsidP="006504C2">
            <w:pPr>
              <w:pStyle w:val="TableParagraph"/>
              <w:spacing w:before="0" w:line="218" w:lineRule="exact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acienti bez dýchacích obtíží</w:t>
            </w:r>
          </w:p>
        </w:tc>
        <w:tc>
          <w:tcPr>
            <w:tcW w:w="2460" w:type="dxa"/>
          </w:tcPr>
          <w:p w:rsidR="006504C2" w:rsidRPr="00812D8D" w:rsidRDefault="006504C2" w:rsidP="006504C2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akákoliv</w:t>
            </w:r>
          </w:p>
        </w:tc>
        <w:tc>
          <w:tcPr>
            <w:tcW w:w="2458" w:type="dxa"/>
          </w:tcPr>
          <w:p w:rsidR="006504C2" w:rsidRPr="00812D8D" w:rsidRDefault="006504C2" w:rsidP="006504C2">
            <w:pPr>
              <w:pStyle w:val="TableParagraph"/>
              <w:ind w:lef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</w:p>
        </w:tc>
      </w:tr>
      <w:tr w:rsidR="006504C2" w:rsidRPr="00812D8D" w:rsidTr="000061BA">
        <w:trPr>
          <w:trHeight w:val="211"/>
        </w:trPr>
        <w:tc>
          <w:tcPr>
            <w:tcW w:w="9836" w:type="dxa"/>
            <w:gridSpan w:val="4"/>
            <w:shd w:val="clear" w:color="auto" w:fill="C6D8F0"/>
          </w:tcPr>
          <w:p w:rsidR="006504C2" w:rsidRPr="00812D8D" w:rsidRDefault="008D6CB1" w:rsidP="006504C2">
            <w:pPr>
              <w:pStyle w:val="TableParagraph"/>
              <w:spacing w:before="5" w:line="186" w:lineRule="exact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Komunita</w:t>
            </w:r>
          </w:p>
        </w:tc>
      </w:tr>
      <w:tr w:rsidR="006504C2" w:rsidRPr="00812D8D" w:rsidTr="000061BA">
        <w:trPr>
          <w:trHeight w:val="650"/>
        </w:trPr>
        <w:tc>
          <w:tcPr>
            <w:tcW w:w="2459" w:type="dxa"/>
            <w:vMerge w:val="restart"/>
          </w:tcPr>
          <w:p w:rsidR="006504C2" w:rsidRPr="00812D8D" w:rsidRDefault="008D6CB1" w:rsidP="006504C2">
            <w:pPr>
              <w:pStyle w:val="TableParagraph"/>
              <w:spacing w:before="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Domov</w:t>
            </w:r>
          </w:p>
        </w:tc>
        <w:tc>
          <w:tcPr>
            <w:tcW w:w="2459" w:type="dxa"/>
          </w:tcPr>
          <w:p w:rsidR="006504C2" w:rsidRPr="00812D8D" w:rsidRDefault="00D57984" w:rsidP="006504C2">
            <w:pPr>
              <w:pStyle w:val="TableParagraph"/>
              <w:spacing w:before="9" w:line="249" w:lineRule="auto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acienti s dýchacími obtížemi</w:t>
            </w:r>
          </w:p>
        </w:tc>
        <w:tc>
          <w:tcPr>
            <w:tcW w:w="2460" w:type="dxa"/>
          </w:tcPr>
          <w:p w:rsidR="006504C2" w:rsidRPr="00812D8D" w:rsidRDefault="00D57984" w:rsidP="00D57984">
            <w:pPr>
              <w:pStyle w:val="TableParagraph"/>
              <w:spacing w:before="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Jakákoliv </w:t>
            </w:r>
            <w:r w:rsidR="006504C2" w:rsidRPr="00812D8D">
              <w:rPr>
                <w:w w:val="105"/>
                <w:sz w:val="18"/>
                <w:lang w:val="cs-CZ"/>
              </w:rPr>
              <w:t>(</w:t>
            </w:r>
            <w:r w:rsidRPr="00812D8D">
              <w:rPr>
                <w:w w:val="105"/>
                <w:sz w:val="18"/>
                <w:lang w:val="cs-CZ"/>
              </w:rPr>
              <w:t>mimo spánku</w:t>
            </w:r>
            <w:r w:rsidR="006504C2" w:rsidRPr="00812D8D">
              <w:rPr>
                <w:w w:val="105"/>
                <w:sz w:val="18"/>
                <w:lang w:val="cs-CZ"/>
              </w:rPr>
              <w:t>)</w:t>
            </w:r>
          </w:p>
        </w:tc>
        <w:tc>
          <w:tcPr>
            <w:tcW w:w="2458" w:type="dxa"/>
          </w:tcPr>
          <w:p w:rsidR="00D57984" w:rsidRPr="00812D8D" w:rsidRDefault="00D57984" w:rsidP="00D57984">
            <w:pPr>
              <w:pStyle w:val="TableParagraph"/>
              <w:spacing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minimálně 1 metr</w:t>
            </w:r>
          </w:p>
          <w:p w:rsidR="006504C2" w:rsidRPr="00812D8D" w:rsidRDefault="00D57984" w:rsidP="006504C2">
            <w:pPr>
              <w:pStyle w:val="TableParagraph"/>
              <w:spacing w:before="2" w:line="189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, pokud je tolerována</w:t>
            </w:r>
          </w:p>
        </w:tc>
      </w:tr>
      <w:tr w:rsidR="006504C2" w:rsidRPr="00812D8D" w:rsidTr="000061BA">
        <w:trPr>
          <w:trHeight w:val="645"/>
        </w:trPr>
        <w:tc>
          <w:tcPr>
            <w:tcW w:w="2459" w:type="dxa"/>
            <w:vMerge/>
            <w:tcBorders>
              <w:top w:val="nil"/>
            </w:tcBorders>
          </w:tcPr>
          <w:p w:rsidR="006504C2" w:rsidRPr="00812D8D" w:rsidRDefault="006504C2" w:rsidP="006504C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6504C2" w:rsidRPr="00812D8D" w:rsidRDefault="00D57984" w:rsidP="006504C2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ečovatel</w:t>
            </w:r>
          </w:p>
        </w:tc>
        <w:tc>
          <w:tcPr>
            <w:tcW w:w="2460" w:type="dxa"/>
          </w:tcPr>
          <w:p w:rsidR="006504C2" w:rsidRPr="00812D8D" w:rsidRDefault="00D57984" w:rsidP="006504C2">
            <w:pPr>
              <w:pStyle w:val="TableParagraph"/>
              <w:spacing w:before="2" w:line="216" w:lineRule="exact"/>
              <w:ind w:right="323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Vstup do místnosti bez poskytování přímé péče </w:t>
            </w:r>
          </w:p>
        </w:tc>
        <w:tc>
          <w:tcPr>
            <w:tcW w:w="2458" w:type="dxa"/>
          </w:tcPr>
          <w:p w:rsidR="006504C2" w:rsidRPr="00812D8D" w:rsidRDefault="00D57984" w:rsidP="006504C2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</w:p>
        </w:tc>
      </w:tr>
      <w:tr w:rsidR="006504C2" w:rsidRPr="00812D8D" w:rsidTr="000061BA">
        <w:trPr>
          <w:trHeight w:val="861"/>
        </w:trPr>
        <w:tc>
          <w:tcPr>
            <w:tcW w:w="2459" w:type="dxa"/>
            <w:vMerge/>
            <w:tcBorders>
              <w:top w:val="nil"/>
            </w:tcBorders>
          </w:tcPr>
          <w:p w:rsidR="006504C2" w:rsidRPr="00812D8D" w:rsidRDefault="006504C2" w:rsidP="006504C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6504C2" w:rsidRPr="00812D8D" w:rsidRDefault="00D57984" w:rsidP="006504C2">
            <w:pPr>
              <w:pStyle w:val="TableParagraph"/>
              <w:spacing w:before="4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ečovatel </w:t>
            </w:r>
          </w:p>
        </w:tc>
        <w:tc>
          <w:tcPr>
            <w:tcW w:w="2460" w:type="dxa"/>
          </w:tcPr>
          <w:p w:rsidR="006504C2" w:rsidRPr="00812D8D" w:rsidRDefault="00D57984" w:rsidP="001460B7">
            <w:pPr>
              <w:pStyle w:val="TableParagraph"/>
              <w:spacing w:before="0" w:line="216" w:lineRule="exact"/>
              <w:ind w:right="120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ovádění přímé péče</w:t>
            </w:r>
            <w:r w:rsidR="001460B7" w:rsidRPr="00812D8D">
              <w:rPr>
                <w:w w:val="105"/>
                <w:sz w:val="18"/>
                <w:lang w:val="cs-CZ"/>
              </w:rPr>
              <w:t xml:space="preserve">. Manipulace s močí, stolicí, odpadem u pacienta s COVID – 19 </w:t>
            </w:r>
          </w:p>
        </w:tc>
        <w:tc>
          <w:tcPr>
            <w:tcW w:w="2458" w:type="dxa"/>
          </w:tcPr>
          <w:p w:rsidR="00F07E6A" w:rsidRPr="00812D8D" w:rsidRDefault="00F07E6A" w:rsidP="006504C2">
            <w:pPr>
              <w:pStyle w:val="TableParagraph"/>
              <w:spacing w:before="4" w:line="249" w:lineRule="auto"/>
              <w:ind w:right="1213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6504C2" w:rsidRPr="00812D8D" w:rsidRDefault="00F07E6A" w:rsidP="006504C2">
            <w:pPr>
              <w:pStyle w:val="TableParagraph"/>
              <w:spacing w:before="4" w:line="249" w:lineRule="auto"/>
              <w:ind w:right="1213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</w:p>
          <w:p w:rsidR="006504C2" w:rsidRPr="00812D8D" w:rsidRDefault="00F07E6A" w:rsidP="006504C2">
            <w:pPr>
              <w:pStyle w:val="TableParagraph"/>
              <w:spacing w:before="2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Zástěra (střik) </w:t>
            </w:r>
          </w:p>
        </w:tc>
      </w:tr>
      <w:tr w:rsidR="006504C2" w:rsidRPr="00812D8D" w:rsidTr="000061BA">
        <w:trPr>
          <w:trHeight w:val="860"/>
        </w:trPr>
        <w:tc>
          <w:tcPr>
            <w:tcW w:w="2459" w:type="dxa"/>
            <w:vMerge/>
            <w:tcBorders>
              <w:top w:val="nil"/>
            </w:tcBorders>
          </w:tcPr>
          <w:p w:rsidR="006504C2" w:rsidRPr="00812D8D" w:rsidRDefault="006504C2" w:rsidP="006504C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6504C2" w:rsidRPr="00812D8D" w:rsidRDefault="00D57984" w:rsidP="006504C2">
            <w:pPr>
              <w:pStyle w:val="TableParagraph"/>
              <w:spacing w:before="4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dravotníci</w:t>
            </w:r>
          </w:p>
        </w:tc>
        <w:tc>
          <w:tcPr>
            <w:tcW w:w="2460" w:type="dxa"/>
          </w:tcPr>
          <w:p w:rsidR="006504C2" w:rsidRPr="00812D8D" w:rsidRDefault="00A308F2" w:rsidP="006504C2">
            <w:pPr>
              <w:pStyle w:val="TableParagraph"/>
              <w:spacing w:before="4" w:line="254" w:lineRule="auto"/>
              <w:ind w:right="120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římá péče o pacienty s COVID- 19</w:t>
            </w:r>
          </w:p>
        </w:tc>
        <w:tc>
          <w:tcPr>
            <w:tcW w:w="2458" w:type="dxa"/>
          </w:tcPr>
          <w:p w:rsidR="00A308F2" w:rsidRPr="00812D8D" w:rsidRDefault="00A308F2" w:rsidP="006504C2">
            <w:pPr>
              <w:pStyle w:val="TableParagraph"/>
              <w:spacing w:before="4" w:line="254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</w:p>
          <w:p w:rsidR="006504C2" w:rsidRPr="00812D8D" w:rsidRDefault="00A308F2" w:rsidP="006504C2">
            <w:pPr>
              <w:pStyle w:val="TableParagraph"/>
              <w:spacing w:before="4" w:line="254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6504C2" w:rsidRPr="00812D8D" w:rsidRDefault="00A308F2" w:rsidP="006504C2">
            <w:pPr>
              <w:pStyle w:val="TableParagraph"/>
              <w:spacing w:before="0" w:line="203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6504C2" w:rsidRPr="00812D8D" w:rsidRDefault="00A308F2" w:rsidP="006504C2">
            <w:pPr>
              <w:pStyle w:val="TableParagraph"/>
              <w:spacing w:before="6" w:line="189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</w:t>
            </w:r>
          </w:p>
        </w:tc>
      </w:tr>
      <w:tr w:rsidR="006504C2" w:rsidRPr="00812D8D" w:rsidTr="000061BA">
        <w:trPr>
          <w:trHeight w:val="647"/>
        </w:trPr>
        <w:tc>
          <w:tcPr>
            <w:tcW w:w="2459" w:type="dxa"/>
          </w:tcPr>
          <w:p w:rsidR="006504C2" w:rsidRPr="00812D8D" w:rsidRDefault="00A308F2" w:rsidP="006504C2">
            <w:pPr>
              <w:pStyle w:val="TableParagraph"/>
              <w:spacing w:before="4" w:line="186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Veřejný </w:t>
            </w:r>
            <w:r w:rsidR="00812D8D" w:rsidRPr="00812D8D">
              <w:rPr>
                <w:w w:val="105"/>
                <w:sz w:val="18"/>
                <w:lang w:val="cs-CZ"/>
              </w:rPr>
              <w:t>prost</w:t>
            </w:r>
            <w:r w:rsidR="00812D8D">
              <w:rPr>
                <w:w w:val="105"/>
                <w:sz w:val="18"/>
                <w:lang w:val="cs-CZ"/>
              </w:rPr>
              <w:t>or</w:t>
            </w:r>
            <w:r w:rsidR="00812D8D" w:rsidRPr="00812D8D">
              <w:rPr>
                <w:w w:val="105"/>
                <w:sz w:val="18"/>
                <w:lang w:val="cs-CZ"/>
              </w:rPr>
              <w:t xml:space="preserve"> (školy</w:t>
            </w:r>
            <w:r w:rsidRPr="00812D8D">
              <w:rPr>
                <w:w w:val="105"/>
                <w:sz w:val="18"/>
                <w:lang w:val="cs-CZ"/>
              </w:rPr>
              <w:t>, ochody, nádraží)</w:t>
            </w:r>
          </w:p>
        </w:tc>
        <w:tc>
          <w:tcPr>
            <w:tcW w:w="2459" w:type="dxa"/>
          </w:tcPr>
          <w:p w:rsidR="006504C2" w:rsidRPr="00812D8D" w:rsidRDefault="00A308F2" w:rsidP="006504C2">
            <w:pPr>
              <w:pStyle w:val="TableParagraph"/>
              <w:spacing w:line="249" w:lineRule="auto"/>
              <w:ind w:left="101" w:right="112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ednotlivci bez dýchacích obtíží</w:t>
            </w:r>
          </w:p>
        </w:tc>
        <w:tc>
          <w:tcPr>
            <w:tcW w:w="2460" w:type="dxa"/>
          </w:tcPr>
          <w:p w:rsidR="006504C2" w:rsidRPr="00812D8D" w:rsidRDefault="00A308F2" w:rsidP="006504C2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akákoliv</w:t>
            </w:r>
          </w:p>
        </w:tc>
        <w:tc>
          <w:tcPr>
            <w:tcW w:w="2458" w:type="dxa"/>
          </w:tcPr>
          <w:p w:rsidR="006504C2" w:rsidRPr="00812D8D" w:rsidRDefault="00A308F2" w:rsidP="006504C2">
            <w:pPr>
              <w:pStyle w:val="TableParagraph"/>
              <w:ind w:lef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</w:p>
        </w:tc>
      </w:tr>
    </w:tbl>
    <w:p w:rsidR="001D72DC" w:rsidRPr="00812D8D" w:rsidRDefault="001D72DC" w:rsidP="001D72DC">
      <w:pPr>
        <w:rPr>
          <w:sz w:val="18"/>
          <w:lang w:val="cs-CZ"/>
        </w:rPr>
        <w:sectPr w:rsidR="001D72DC" w:rsidRPr="00812D8D">
          <w:pgSz w:w="12240" w:h="15840"/>
          <w:pgMar w:top="840" w:right="520" w:bottom="860" w:left="520" w:header="659" w:footer="608" w:gutter="0"/>
          <w:cols w:space="708"/>
        </w:sectPr>
      </w:pPr>
    </w:p>
    <w:p w:rsidR="001D72DC" w:rsidRPr="00812D8D" w:rsidRDefault="001D72DC" w:rsidP="001D72DC">
      <w:pPr>
        <w:pStyle w:val="Zkladntext"/>
        <w:spacing w:before="2"/>
        <w:rPr>
          <w:lang w:val="cs-CZ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459"/>
        <w:gridCol w:w="2460"/>
        <w:gridCol w:w="2458"/>
      </w:tblGrid>
      <w:tr w:rsidR="001D72DC" w:rsidRPr="00812D8D" w:rsidTr="000061BA">
        <w:trPr>
          <w:trHeight w:val="215"/>
        </w:trPr>
        <w:tc>
          <w:tcPr>
            <w:tcW w:w="9836" w:type="dxa"/>
            <w:gridSpan w:val="4"/>
            <w:shd w:val="clear" w:color="auto" w:fill="C6D8F0"/>
          </w:tcPr>
          <w:p w:rsidR="001D72DC" w:rsidRPr="00812D8D" w:rsidRDefault="002705D7" w:rsidP="000061BA">
            <w:pPr>
              <w:pStyle w:val="TableParagraph"/>
              <w:spacing w:before="8" w:line="187" w:lineRule="exact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Body vstupu</w:t>
            </w:r>
          </w:p>
        </w:tc>
      </w:tr>
      <w:tr w:rsidR="002705D7" w:rsidRPr="00812D8D" w:rsidTr="000061BA">
        <w:trPr>
          <w:trHeight w:val="215"/>
        </w:trPr>
        <w:tc>
          <w:tcPr>
            <w:tcW w:w="2459" w:type="dxa"/>
          </w:tcPr>
          <w:p w:rsidR="002705D7" w:rsidRPr="00812D8D" w:rsidRDefault="002705D7" w:rsidP="002705D7">
            <w:pPr>
              <w:pStyle w:val="TableParagraph"/>
              <w:spacing w:before="8" w:line="187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Administrativní část</w:t>
            </w:r>
          </w:p>
        </w:tc>
        <w:tc>
          <w:tcPr>
            <w:tcW w:w="2459" w:type="dxa"/>
          </w:tcPr>
          <w:p w:rsidR="002705D7" w:rsidRPr="00812D8D" w:rsidRDefault="002705D7" w:rsidP="002705D7">
            <w:pPr>
              <w:pStyle w:val="TableParagraph"/>
              <w:spacing w:before="8" w:line="187" w:lineRule="exact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Všichni zaměstnanci </w:t>
            </w:r>
          </w:p>
        </w:tc>
        <w:tc>
          <w:tcPr>
            <w:tcW w:w="2460" w:type="dxa"/>
          </w:tcPr>
          <w:p w:rsidR="002705D7" w:rsidRPr="00812D8D" w:rsidRDefault="002705D7" w:rsidP="002705D7">
            <w:pPr>
              <w:pStyle w:val="TableParagraph"/>
              <w:spacing w:before="8" w:line="187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Jakákoliv</w:t>
            </w:r>
          </w:p>
        </w:tc>
        <w:tc>
          <w:tcPr>
            <w:tcW w:w="2458" w:type="dxa"/>
          </w:tcPr>
          <w:p w:rsidR="002705D7" w:rsidRPr="00812D8D" w:rsidRDefault="002705D7" w:rsidP="002705D7">
            <w:pPr>
              <w:pStyle w:val="TableParagraph"/>
              <w:ind w:lef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</w:p>
        </w:tc>
      </w:tr>
      <w:tr w:rsidR="002705D7" w:rsidRPr="00812D8D" w:rsidTr="000061BA">
        <w:trPr>
          <w:trHeight w:val="646"/>
        </w:trPr>
        <w:tc>
          <w:tcPr>
            <w:tcW w:w="2459" w:type="dxa"/>
            <w:vMerge w:val="restart"/>
          </w:tcPr>
          <w:p w:rsidR="002705D7" w:rsidRPr="00812D8D" w:rsidRDefault="00650A72" w:rsidP="002705D7">
            <w:pPr>
              <w:pStyle w:val="TableParagraph"/>
              <w:spacing w:before="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Screeningová oblast </w:t>
            </w:r>
          </w:p>
        </w:tc>
        <w:tc>
          <w:tcPr>
            <w:tcW w:w="2459" w:type="dxa"/>
          </w:tcPr>
          <w:p w:rsidR="002705D7" w:rsidRPr="00812D8D" w:rsidRDefault="00832D4B" w:rsidP="002705D7">
            <w:pPr>
              <w:pStyle w:val="TableParagraph"/>
              <w:spacing w:before="8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aměstnanci</w:t>
            </w:r>
          </w:p>
        </w:tc>
        <w:tc>
          <w:tcPr>
            <w:tcW w:w="2460" w:type="dxa"/>
          </w:tcPr>
          <w:p w:rsidR="002705D7" w:rsidRPr="00812D8D" w:rsidRDefault="002705D7" w:rsidP="002705D7">
            <w:pPr>
              <w:pStyle w:val="TableParagraph"/>
              <w:spacing w:before="8" w:line="247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rvní </w:t>
            </w:r>
            <w:proofErr w:type="spellStart"/>
            <w:r w:rsidRPr="00812D8D">
              <w:rPr>
                <w:w w:val="105"/>
                <w:sz w:val="18"/>
                <w:lang w:val="cs-CZ"/>
              </w:rPr>
              <w:t>screening</w:t>
            </w:r>
            <w:proofErr w:type="spellEnd"/>
            <w:r w:rsidRPr="00812D8D">
              <w:rPr>
                <w:w w:val="105"/>
                <w:sz w:val="18"/>
                <w:lang w:val="cs-CZ"/>
              </w:rPr>
              <w:t xml:space="preserve"> (měření teploty) bez přímého kontaktu</w:t>
            </w:r>
          </w:p>
          <w:p w:rsidR="002705D7" w:rsidRPr="00812D8D" w:rsidRDefault="002705D7" w:rsidP="002705D7">
            <w:pPr>
              <w:pStyle w:val="TableParagraph"/>
              <w:spacing w:before="3" w:line="189" w:lineRule="exact"/>
              <w:rPr>
                <w:sz w:val="18"/>
                <w:lang w:val="cs-CZ"/>
              </w:rPr>
            </w:pPr>
          </w:p>
        </w:tc>
        <w:tc>
          <w:tcPr>
            <w:tcW w:w="2458" w:type="dxa"/>
          </w:tcPr>
          <w:p w:rsidR="002705D7" w:rsidRPr="00812D8D" w:rsidRDefault="002705D7" w:rsidP="002705D7">
            <w:pPr>
              <w:pStyle w:val="TableParagraph"/>
              <w:spacing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minimálně 1 metr</w:t>
            </w:r>
          </w:p>
          <w:p w:rsidR="002705D7" w:rsidRPr="00812D8D" w:rsidRDefault="002705D7" w:rsidP="002705D7">
            <w:pPr>
              <w:pStyle w:val="TableParagraph"/>
              <w:spacing w:before="3" w:line="189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Bez ochranných prostředků </w:t>
            </w:r>
          </w:p>
        </w:tc>
      </w:tr>
      <w:tr w:rsidR="002705D7" w:rsidRPr="00812D8D" w:rsidTr="000061BA">
        <w:trPr>
          <w:trHeight w:val="1081"/>
        </w:trPr>
        <w:tc>
          <w:tcPr>
            <w:tcW w:w="2459" w:type="dxa"/>
            <w:vMerge/>
            <w:tcBorders>
              <w:top w:val="nil"/>
            </w:tcBorders>
          </w:tcPr>
          <w:p w:rsidR="002705D7" w:rsidRPr="00812D8D" w:rsidRDefault="002705D7" w:rsidP="002705D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2705D7" w:rsidRPr="00812D8D" w:rsidRDefault="00650A72" w:rsidP="002705D7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aměstnanci</w:t>
            </w:r>
          </w:p>
        </w:tc>
        <w:tc>
          <w:tcPr>
            <w:tcW w:w="2460" w:type="dxa"/>
          </w:tcPr>
          <w:p w:rsidR="002705D7" w:rsidRPr="00812D8D" w:rsidRDefault="007F43DE" w:rsidP="007F43DE">
            <w:pPr>
              <w:pStyle w:val="TableParagraph"/>
              <w:spacing w:line="252" w:lineRule="auto"/>
              <w:ind w:right="2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Druhý </w:t>
            </w:r>
            <w:proofErr w:type="spellStart"/>
            <w:r w:rsidRPr="00812D8D">
              <w:rPr>
                <w:w w:val="105"/>
                <w:sz w:val="18"/>
                <w:lang w:val="cs-CZ"/>
              </w:rPr>
              <w:t>screening</w:t>
            </w:r>
            <w:proofErr w:type="spellEnd"/>
            <w:r w:rsidR="002705D7" w:rsidRPr="00812D8D">
              <w:rPr>
                <w:w w:val="105"/>
                <w:sz w:val="18"/>
                <w:lang w:val="cs-CZ"/>
              </w:rPr>
              <w:t xml:space="preserve"> (</w:t>
            </w:r>
            <w:r w:rsidRPr="00812D8D">
              <w:rPr>
                <w:w w:val="105"/>
                <w:sz w:val="18"/>
                <w:lang w:val="cs-CZ"/>
              </w:rPr>
              <w:t>rozhovor s cestujícími s horečkou, historie cestování, příznaky COVID-19</w:t>
            </w:r>
            <w:r w:rsidR="002705D7" w:rsidRPr="00812D8D">
              <w:rPr>
                <w:w w:val="105"/>
                <w:sz w:val="18"/>
                <w:lang w:val="cs-CZ"/>
              </w:rPr>
              <w:t>)</w:t>
            </w:r>
          </w:p>
        </w:tc>
        <w:tc>
          <w:tcPr>
            <w:tcW w:w="2458" w:type="dxa"/>
          </w:tcPr>
          <w:p w:rsidR="007F43DE" w:rsidRPr="00812D8D" w:rsidRDefault="007F43DE" w:rsidP="002705D7">
            <w:pPr>
              <w:pStyle w:val="TableParagraph"/>
              <w:spacing w:line="254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</w:p>
          <w:p w:rsidR="002705D7" w:rsidRPr="00812D8D" w:rsidRDefault="007F43DE" w:rsidP="002705D7">
            <w:pPr>
              <w:pStyle w:val="TableParagraph"/>
              <w:spacing w:line="254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</w:tc>
      </w:tr>
      <w:tr w:rsidR="00650A72" w:rsidRPr="00812D8D" w:rsidTr="000061BA">
        <w:trPr>
          <w:trHeight w:val="1510"/>
        </w:trPr>
        <w:tc>
          <w:tcPr>
            <w:tcW w:w="2459" w:type="dxa"/>
            <w:vMerge/>
            <w:tcBorders>
              <w:top w:val="nil"/>
            </w:tcBorders>
          </w:tcPr>
          <w:p w:rsidR="00650A72" w:rsidRPr="00812D8D" w:rsidRDefault="00650A72" w:rsidP="00650A7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650A72" w:rsidRPr="00812D8D" w:rsidRDefault="00650A72" w:rsidP="00650A72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Uklízeči</w:t>
            </w:r>
          </w:p>
        </w:tc>
        <w:tc>
          <w:tcPr>
            <w:tcW w:w="2460" w:type="dxa"/>
          </w:tcPr>
          <w:p w:rsidR="00650A72" w:rsidRPr="00812D8D" w:rsidRDefault="00650A72" w:rsidP="00650A72">
            <w:pPr>
              <w:pStyle w:val="TableParagraph"/>
              <w:spacing w:line="249" w:lineRule="auto"/>
              <w:ind w:right="129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Uklízení oblasti, kde dochází ke </w:t>
            </w:r>
            <w:proofErr w:type="spellStart"/>
            <w:proofErr w:type="gramStart"/>
            <w:r w:rsidRPr="00812D8D">
              <w:rPr>
                <w:w w:val="105"/>
                <w:sz w:val="18"/>
                <w:lang w:val="cs-CZ"/>
              </w:rPr>
              <w:t>screeningů</w:t>
            </w:r>
            <w:proofErr w:type="spellEnd"/>
            <w:proofErr w:type="gramEnd"/>
            <w:r w:rsidRPr="00812D8D">
              <w:rPr>
                <w:w w:val="105"/>
                <w:sz w:val="18"/>
                <w:lang w:val="cs-CZ"/>
              </w:rPr>
              <w:t xml:space="preserve"> pacientů s horečkou </w:t>
            </w:r>
          </w:p>
        </w:tc>
        <w:tc>
          <w:tcPr>
            <w:tcW w:w="2458" w:type="dxa"/>
          </w:tcPr>
          <w:p w:rsidR="00650A72" w:rsidRPr="00812D8D" w:rsidRDefault="00650A72" w:rsidP="00650A72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Rouška </w:t>
            </w:r>
          </w:p>
          <w:p w:rsidR="00650A72" w:rsidRPr="00812D8D" w:rsidRDefault="00650A72" w:rsidP="00650A72">
            <w:pPr>
              <w:pStyle w:val="TableParagraph"/>
              <w:spacing w:line="249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650A72" w:rsidRPr="00812D8D" w:rsidRDefault="00650A72" w:rsidP="00650A72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rukavice</w:t>
            </w:r>
          </w:p>
          <w:p w:rsidR="00650A72" w:rsidRPr="00812D8D" w:rsidRDefault="00650A72" w:rsidP="00650A72">
            <w:pPr>
              <w:pStyle w:val="TableParagraph"/>
              <w:spacing w:before="9" w:line="249" w:lineRule="auto"/>
              <w:ind w:righ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</w:t>
            </w:r>
            <w:r w:rsidR="005F11A3" w:rsidRPr="00812D8D">
              <w:rPr>
                <w:w w:val="105"/>
                <w:sz w:val="18"/>
                <w:lang w:val="cs-CZ"/>
              </w:rPr>
              <w:t>a</w:t>
            </w:r>
            <w:r w:rsidRPr="00812D8D">
              <w:rPr>
                <w:w w:val="105"/>
                <w:sz w:val="18"/>
                <w:lang w:val="cs-CZ"/>
              </w:rPr>
              <w:t>na očí (pokud existuje riziko stříkajícího organického materiálu nebo chemikálií)</w:t>
            </w:r>
          </w:p>
          <w:p w:rsidR="00650A72" w:rsidRPr="00812D8D" w:rsidRDefault="00650A72" w:rsidP="00650A72">
            <w:pPr>
              <w:pStyle w:val="TableParagraph"/>
              <w:spacing w:before="0" w:line="188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boty se zavřenou špičkou</w:t>
            </w:r>
          </w:p>
        </w:tc>
      </w:tr>
      <w:tr w:rsidR="00650A72" w:rsidRPr="00812D8D" w:rsidTr="000061BA">
        <w:trPr>
          <w:trHeight w:val="864"/>
        </w:trPr>
        <w:tc>
          <w:tcPr>
            <w:tcW w:w="2459" w:type="dxa"/>
            <w:vMerge w:val="restart"/>
          </w:tcPr>
          <w:p w:rsidR="00650A72" w:rsidRPr="00812D8D" w:rsidRDefault="00832D4B" w:rsidP="00650A72">
            <w:pPr>
              <w:pStyle w:val="TableParagraph"/>
              <w:spacing w:before="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Dočasně izolovaná oblast</w:t>
            </w:r>
          </w:p>
        </w:tc>
        <w:tc>
          <w:tcPr>
            <w:tcW w:w="2459" w:type="dxa"/>
          </w:tcPr>
          <w:p w:rsidR="00650A72" w:rsidRPr="00812D8D" w:rsidRDefault="00832D4B" w:rsidP="00650A72">
            <w:pPr>
              <w:pStyle w:val="TableParagraph"/>
              <w:spacing w:before="8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aměstnanci</w:t>
            </w:r>
          </w:p>
        </w:tc>
        <w:tc>
          <w:tcPr>
            <w:tcW w:w="2460" w:type="dxa"/>
          </w:tcPr>
          <w:p w:rsidR="00650A72" w:rsidRPr="00812D8D" w:rsidRDefault="00812D8D" w:rsidP="00650A72">
            <w:pPr>
              <w:pStyle w:val="TableParagraph"/>
              <w:spacing w:before="8"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Vstup</w:t>
            </w:r>
            <w:r w:rsidR="005F11A3" w:rsidRPr="00812D8D">
              <w:rPr>
                <w:w w:val="105"/>
                <w:sz w:val="18"/>
                <w:lang w:val="cs-CZ"/>
              </w:rPr>
              <w:t xml:space="preserve"> do izolované oblasti bez poskytování přímé péče</w:t>
            </w:r>
          </w:p>
        </w:tc>
        <w:tc>
          <w:tcPr>
            <w:tcW w:w="2458" w:type="dxa"/>
          </w:tcPr>
          <w:p w:rsidR="00650A72" w:rsidRPr="00812D8D" w:rsidRDefault="005F11A3" w:rsidP="00650A72">
            <w:pPr>
              <w:pStyle w:val="TableParagraph"/>
              <w:spacing w:before="8"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1 metr</w:t>
            </w:r>
          </w:p>
          <w:p w:rsidR="00650A72" w:rsidRPr="00812D8D" w:rsidRDefault="005F11A3" w:rsidP="00650A72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</w:p>
          <w:p w:rsidR="00650A72" w:rsidRPr="00812D8D" w:rsidRDefault="005F11A3" w:rsidP="00650A72">
            <w:pPr>
              <w:pStyle w:val="TableParagraph"/>
              <w:spacing w:before="12" w:line="186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</w:tc>
      </w:tr>
      <w:tr w:rsidR="00650A72" w:rsidRPr="00812D8D" w:rsidTr="000061BA">
        <w:trPr>
          <w:trHeight w:val="863"/>
        </w:trPr>
        <w:tc>
          <w:tcPr>
            <w:tcW w:w="2459" w:type="dxa"/>
            <w:vMerge/>
            <w:tcBorders>
              <w:top w:val="nil"/>
            </w:tcBorders>
          </w:tcPr>
          <w:p w:rsidR="00650A72" w:rsidRPr="00812D8D" w:rsidRDefault="00650A72" w:rsidP="00650A7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650A72" w:rsidRPr="00812D8D" w:rsidRDefault="00832D4B" w:rsidP="00832D4B">
            <w:pPr>
              <w:pStyle w:val="TableParagraph"/>
              <w:spacing w:before="9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aměstnanci/Zdravotníci</w:t>
            </w:r>
          </w:p>
        </w:tc>
        <w:tc>
          <w:tcPr>
            <w:tcW w:w="2460" w:type="dxa"/>
          </w:tcPr>
          <w:p w:rsidR="00650A72" w:rsidRPr="00812D8D" w:rsidRDefault="00C65E0D" w:rsidP="00650A72">
            <w:pPr>
              <w:pStyle w:val="TableParagraph"/>
              <w:spacing w:before="9" w:line="249" w:lineRule="auto"/>
              <w:ind w:right="120" w:hanging="2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Asistence pacientovi při transportu do zdravotnického zařízení </w:t>
            </w:r>
          </w:p>
        </w:tc>
        <w:tc>
          <w:tcPr>
            <w:tcW w:w="2458" w:type="dxa"/>
          </w:tcPr>
          <w:p w:rsidR="005F11A3" w:rsidRPr="00812D8D" w:rsidRDefault="005F11A3" w:rsidP="00650A72">
            <w:pPr>
              <w:pStyle w:val="TableParagraph"/>
              <w:spacing w:before="9"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  <w:r w:rsidR="00650A72" w:rsidRPr="00812D8D">
              <w:rPr>
                <w:w w:val="105"/>
                <w:sz w:val="18"/>
                <w:lang w:val="cs-CZ"/>
              </w:rPr>
              <w:t xml:space="preserve"> </w:t>
            </w:r>
          </w:p>
          <w:p w:rsidR="00650A72" w:rsidRPr="00812D8D" w:rsidRDefault="005F11A3" w:rsidP="00650A72">
            <w:pPr>
              <w:pStyle w:val="TableParagraph"/>
              <w:spacing w:before="9" w:line="249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650A72" w:rsidRPr="00812D8D" w:rsidRDefault="005F11A3" w:rsidP="00650A72">
            <w:pPr>
              <w:pStyle w:val="TableParagraph"/>
              <w:spacing w:before="2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650A72" w:rsidRPr="00812D8D" w:rsidRDefault="005F11A3" w:rsidP="00650A72">
            <w:pPr>
              <w:pStyle w:val="TableParagraph"/>
              <w:spacing w:before="6" w:line="189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</w:t>
            </w:r>
          </w:p>
        </w:tc>
      </w:tr>
      <w:tr w:rsidR="005F11A3" w:rsidRPr="00812D8D" w:rsidTr="000061BA">
        <w:trPr>
          <w:trHeight w:val="1512"/>
        </w:trPr>
        <w:tc>
          <w:tcPr>
            <w:tcW w:w="2459" w:type="dxa"/>
            <w:vMerge/>
            <w:tcBorders>
              <w:top w:val="nil"/>
            </w:tcBorders>
          </w:tcPr>
          <w:p w:rsidR="005F11A3" w:rsidRPr="00812D8D" w:rsidRDefault="005F11A3" w:rsidP="005F11A3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5F11A3" w:rsidRPr="00812D8D" w:rsidRDefault="005F11A3" w:rsidP="005F11A3">
            <w:pPr>
              <w:pStyle w:val="TableParagraph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Uklízeči</w:t>
            </w:r>
          </w:p>
        </w:tc>
        <w:tc>
          <w:tcPr>
            <w:tcW w:w="2460" w:type="dxa"/>
          </w:tcPr>
          <w:p w:rsidR="005F11A3" w:rsidRPr="00812D8D" w:rsidRDefault="005F11A3" w:rsidP="005F11A3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Uklízení izolované oblasti </w:t>
            </w:r>
          </w:p>
        </w:tc>
        <w:tc>
          <w:tcPr>
            <w:tcW w:w="2458" w:type="dxa"/>
          </w:tcPr>
          <w:p w:rsidR="005F11A3" w:rsidRPr="00812D8D" w:rsidRDefault="005F11A3" w:rsidP="005F11A3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Rouška </w:t>
            </w:r>
          </w:p>
          <w:p w:rsidR="005F11A3" w:rsidRPr="00812D8D" w:rsidRDefault="005F11A3" w:rsidP="005F11A3">
            <w:pPr>
              <w:pStyle w:val="TableParagraph"/>
              <w:spacing w:line="249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5F11A3" w:rsidRPr="00812D8D" w:rsidRDefault="005F11A3" w:rsidP="005F11A3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rukavice</w:t>
            </w:r>
          </w:p>
          <w:p w:rsidR="005F11A3" w:rsidRPr="00812D8D" w:rsidRDefault="005F11A3" w:rsidP="005F11A3">
            <w:pPr>
              <w:pStyle w:val="TableParagraph"/>
              <w:spacing w:before="9" w:line="249" w:lineRule="auto"/>
              <w:ind w:righ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 (pokud existuje riziko stříkajícího organického materiálu nebo chemikálií)</w:t>
            </w:r>
          </w:p>
          <w:p w:rsidR="005F11A3" w:rsidRPr="00812D8D" w:rsidRDefault="005F11A3" w:rsidP="005F11A3">
            <w:pPr>
              <w:pStyle w:val="TableParagraph"/>
              <w:spacing w:before="0" w:line="188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boty se zavřenou špičkou</w:t>
            </w:r>
          </w:p>
        </w:tc>
      </w:tr>
      <w:tr w:rsidR="005F11A3" w:rsidRPr="00812D8D" w:rsidTr="000061BA">
        <w:trPr>
          <w:trHeight w:val="864"/>
        </w:trPr>
        <w:tc>
          <w:tcPr>
            <w:tcW w:w="2459" w:type="dxa"/>
            <w:vMerge w:val="restart"/>
          </w:tcPr>
          <w:p w:rsidR="005F11A3" w:rsidRPr="00812D8D" w:rsidRDefault="00C65E0D" w:rsidP="00C65E0D">
            <w:pPr>
              <w:pStyle w:val="TableParagraph"/>
              <w:spacing w:before="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Sanitka</w:t>
            </w:r>
            <w:r w:rsidR="005F11A3" w:rsidRPr="00812D8D">
              <w:rPr>
                <w:w w:val="105"/>
                <w:sz w:val="18"/>
                <w:lang w:val="cs-CZ"/>
              </w:rPr>
              <w:t>/</w:t>
            </w:r>
            <w:proofErr w:type="spellStart"/>
            <w:r w:rsidRPr="00812D8D">
              <w:rPr>
                <w:w w:val="105"/>
                <w:sz w:val="18"/>
                <w:lang w:val="cs-CZ"/>
              </w:rPr>
              <w:t>převozové</w:t>
            </w:r>
            <w:proofErr w:type="spellEnd"/>
            <w:r w:rsidRPr="00812D8D">
              <w:rPr>
                <w:w w:val="105"/>
                <w:sz w:val="18"/>
                <w:lang w:val="cs-CZ"/>
              </w:rPr>
              <w:t xml:space="preserve"> vozidlo</w:t>
            </w:r>
          </w:p>
        </w:tc>
        <w:tc>
          <w:tcPr>
            <w:tcW w:w="2459" w:type="dxa"/>
          </w:tcPr>
          <w:p w:rsidR="005F11A3" w:rsidRPr="00812D8D" w:rsidRDefault="00C65E0D" w:rsidP="005F11A3">
            <w:pPr>
              <w:pStyle w:val="TableParagraph"/>
              <w:spacing w:before="8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Zdravotníci</w:t>
            </w:r>
          </w:p>
        </w:tc>
        <w:tc>
          <w:tcPr>
            <w:tcW w:w="2460" w:type="dxa"/>
          </w:tcPr>
          <w:p w:rsidR="005F11A3" w:rsidRPr="00812D8D" w:rsidRDefault="00A97759" w:rsidP="005F11A3">
            <w:pPr>
              <w:pStyle w:val="TableParagraph"/>
              <w:spacing w:before="8" w:line="249" w:lineRule="auto"/>
              <w:ind w:right="302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řevoz pacienta s podezřením na COVID-19 do zdravotnického zařízení </w:t>
            </w:r>
          </w:p>
        </w:tc>
        <w:tc>
          <w:tcPr>
            <w:tcW w:w="2458" w:type="dxa"/>
          </w:tcPr>
          <w:p w:rsidR="00A97759" w:rsidRPr="00812D8D" w:rsidRDefault="00A97759" w:rsidP="005F11A3">
            <w:pPr>
              <w:pStyle w:val="TableParagraph"/>
              <w:spacing w:before="8" w:line="249" w:lineRule="auto"/>
              <w:ind w:right="1277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Rouška </w:t>
            </w:r>
          </w:p>
          <w:p w:rsidR="00A97759" w:rsidRPr="00812D8D" w:rsidRDefault="00A97759" w:rsidP="005F11A3">
            <w:pPr>
              <w:pStyle w:val="TableParagraph"/>
              <w:spacing w:before="8" w:line="249" w:lineRule="auto"/>
              <w:ind w:right="1277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5F11A3" w:rsidRPr="00812D8D" w:rsidRDefault="00A97759" w:rsidP="005F11A3">
            <w:pPr>
              <w:pStyle w:val="TableParagraph"/>
              <w:spacing w:before="8" w:line="249" w:lineRule="auto"/>
              <w:ind w:right="1277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5F11A3" w:rsidRPr="00812D8D" w:rsidRDefault="00A97759" w:rsidP="005F11A3">
            <w:pPr>
              <w:pStyle w:val="TableParagraph"/>
              <w:spacing w:before="4" w:line="186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</w:t>
            </w:r>
          </w:p>
        </w:tc>
      </w:tr>
      <w:tr w:rsidR="005F11A3" w:rsidRPr="00812D8D" w:rsidTr="000061BA">
        <w:trPr>
          <w:trHeight w:val="1079"/>
        </w:trPr>
        <w:tc>
          <w:tcPr>
            <w:tcW w:w="2459" w:type="dxa"/>
            <w:vMerge/>
            <w:tcBorders>
              <w:top w:val="nil"/>
            </w:tcBorders>
          </w:tcPr>
          <w:p w:rsidR="005F11A3" w:rsidRPr="00812D8D" w:rsidRDefault="005F11A3" w:rsidP="005F11A3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  <w:vMerge w:val="restart"/>
          </w:tcPr>
          <w:p w:rsidR="005F11A3" w:rsidRPr="00812D8D" w:rsidRDefault="00C65E0D" w:rsidP="005F11A3">
            <w:pPr>
              <w:pStyle w:val="TableParagraph"/>
              <w:spacing w:before="9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Řidič</w:t>
            </w:r>
          </w:p>
        </w:tc>
        <w:tc>
          <w:tcPr>
            <w:tcW w:w="2460" w:type="dxa"/>
          </w:tcPr>
          <w:p w:rsidR="005F11A3" w:rsidRPr="00812D8D" w:rsidRDefault="00A97759" w:rsidP="005F11A3">
            <w:pPr>
              <w:pStyle w:val="TableParagraph"/>
              <w:spacing w:before="3" w:line="186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řevoz pacienta s podezřením na COVID-19 do zdravotnického zařízení – vůz má oddělené umístění pacienta a řidiče. </w:t>
            </w:r>
          </w:p>
        </w:tc>
        <w:tc>
          <w:tcPr>
            <w:tcW w:w="2458" w:type="dxa"/>
          </w:tcPr>
          <w:p w:rsidR="005F11A3" w:rsidRPr="00812D8D" w:rsidRDefault="00A97759" w:rsidP="005F11A3">
            <w:pPr>
              <w:pStyle w:val="TableParagraph"/>
              <w:spacing w:before="9"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1 metr</w:t>
            </w:r>
          </w:p>
          <w:p w:rsidR="005F11A3" w:rsidRPr="00812D8D" w:rsidRDefault="00A97759" w:rsidP="005F11A3">
            <w:pPr>
              <w:pStyle w:val="TableParagraph"/>
              <w:spacing w:before="0" w:line="206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</w:p>
        </w:tc>
      </w:tr>
      <w:tr w:rsidR="005F11A3" w:rsidRPr="00812D8D" w:rsidTr="000061BA">
        <w:trPr>
          <w:trHeight w:val="866"/>
        </w:trPr>
        <w:tc>
          <w:tcPr>
            <w:tcW w:w="2459" w:type="dxa"/>
            <w:vMerge/>
            <w:tcBorders>
              <w:top w:val="nil"/>
            </w:tcBorders>
          </w:tcPr>
          <w:p w:rsidR="005F11A3" w:rsidRPr="00812D8D" w:rsidRDefault="005F11A3" w:rsidP="005F11A3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  <w:vMerge/>
            <w:tcBorders>
              <w:top w:val="nil"/>
            </w:tcBorders>
          </w:tcPr>
          <w:p w:rsidR="005F11A3" w:rsidRPr="00812D8D" w:rsidRDefault="005F11A3" w:rsidP="005F11A3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60" w:type="dxa"/>
          </w:tcPr>
          <w:p w:rsidR="005F11A3" w:rsidRPr="00812D8D" w:rsidRDefault="00A97759" w:rsidP="005F11A3">
            <w:pPr>
              <w:pStyle w:val="TableParagraph"/>
              <w:spacing w:before="9"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Asistence s naložením pacienta podezřelého na COVID-19 </w:t>
            </w:r>
          </w:p>
        </w:tc>
        <w:tc>
          <w:tcPr>
            <w:tcW w:w="2458" w:type="dxa"/>
          </w:tcPr>
          <w:p w:rsidR="000D2403" w:rsidRPr="00812D8D" w:rsidRDefault="000D2403" w:rsidP="005F11A3">
            <w:pPr>
              <w:pStyle w:val="TableParagraph"/>
              <w:spacing w:before="9" w:line="249" w:lineRule="auto"/>
              <w:ind w:right="1277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  <w:r w:rsidR="005F11A3" w:rsidRPr="00812D8D">
              <w:rPr>
                <w:w w:val="105"/>
                <w:sz w:val="18"/>
                <w:lang w:val="cs-CZ"/>
              </w:rPr>
              <w:t xml:space="preserve"> </w:t>
            </w:r>
          </w:p>
          <w:p w:rsidR="000D2403" w:rsidRPr="00812D8D" w:rsidRDefault="000D2403" w:rsidP="005F11A3">
            <w:pPr>
              <w:pStyle w:val="TableParagraph"/>
              <w:spacing w:before="9" w:line="249" w:lineRule="auto"/>
              <w:ind w:right="1277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5F11A3" w:rsidRPr="00812D8D" w:rsidRDefault="000D2403" w:rsidP="005F11A3">
            <w:pPr>
              <w:pStyle w:val="TableParagraph"/>
              <w:spacing w:before="9" w:line="249" w:lineRule="auto"/>
              <w:ind w:right="1277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ukavice</w:t>
            </w:r>
          </w:p>
          <w:p w:rsidR="005F11A3" w:rsidRPr="00812D8D" w:rsidRDefault="000D2403" w:rsidP="005F11A3">
            <w:pPr>
              <w:pStyle w:val="TableParagraph"/>
              <w:spacing w:before="2" w:line="189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Ochrana očí </w:t>
            </w:r>
          </w:p>
        </w:tc>
      </w:tr>
      <w:tr w:rsidR="005F11A3" w:rsidRPr="00812D8D" w:rsidTr="00196B1B">
        <w:trPr>
          <w:trHeight w:val="951"/>
        </w:trPr>
        <w:tc>
          <w:tcPr>
            <w:tcW w:w="2459" w:type="dxa"/>
            <w:vMerge/>
            <w:tcBorders>
              <w:top w:val="nil"/>
            </w:tcBorders>
          </w:tcPr>
          <w:p w:rsidR="005F11A3" w:rsidRPr="00812D8D" w:rsidRDefault="005F11A3" w:rsidP="005F11A3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  <w:vMerge/>
            <w:tcBorders>
              <w:top w:val="nil"/>
            </w:tcBorders>
          </w:tcPr>
          <w:p w:rsidR="005F11A3" w:rsidRPr="00812D8D" w:rsidRDefault="005F11A3" w:rsidP="005F11A3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60" w:type="dxa"/>
          </w:tcPr>
          <w:p w:rsidR="005F11A3" w:rsidRPr="00812D8D" w:rsidRDefault="000D2403" w:rsidP="005F11A3">
            <w:pPr>
              <w:pStyle w:val="TableParagraph"/>
              <w:spacing w:before="2" w:line="216" w:lineRule="exact"/>
              <w:ind w:right="2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přímého kontaktu s pacientem podezřelým na COVID – 19, bez oddělení pacienta a řidiče</w:t>
            </w:r>
          </w:p>
        </w:tc>
        <w:tc>
          <w:tcPr>
            <w:tcW w:w="2458" w:type="dxa"/>
          </w:tcPr>
          <w:p w:rsidR="005F11A3" w:rsidRPr="00812D8D" w:rsidRDefault="000D2403" w:rsidP="005F11A3">
            <w:pPr>
              <w:pStyle w:val="TableParagraph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</w:p>
        </w:tc>
      </w:tr>
      <w:tr w:rsidR="005F11A3" w:rsidRPr="00812D8D" w:rsidTr="000061BA">
        <w:trPr>
          <w:trHeight w:val="429"/>
        </w:trPr>
        <w:tc>
          <w:tcPr>
            <w:tcW w:w="2459" w:type="dxa"/>
            <w:vMerge/>
            <w:tcBorders>
              <w:top w:val="nil"/>
            </w:tcBorders>
          </w:tcPr>
          <w:p w:rsidR="005F11A3" w:rsidRPr="00812D8D" w:rsidRDefault="005F11A3" w:rsidP="005F11A3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5F11A3" w:rsidRPr="00812D8D" w:rsidRDefault="00C65E0D" w:rsidP="005F11A3">
            <w:pPr>
              <w:pStyle w:val="TableParagraph"/>
              <w:spacing w:before="4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acient s podezřením na COVID 19 </w:t>
            </w:r>
          </w:p>
        </w:tc>
        <w:tc>
          <w:tcPr>
            <w:tcW w:w="2460" w:type="dxa"/>
          </w:tcPr>
          <w:p w:rsidR="005F11A3" w:rsidRPr="00812D8D" w:rsidRDefault="000D2403" w:rsidP="005F11A3">
            <w:pPr>
              <w:pStyle w:val="TableParagraph"/>
              <w:spacing w:before="12" w:line="186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Převoz na zdravotnické zařízení </w:t>
            </w:r>
          </w:p>
        </w:tc>
        <w:tc>
          <w:tcPr>
            <w:tcW w:w="2458" w:type="dxa"/>
          </w:tcPr>
          <w:p w:rsidR="005F11A3" w:rsidRPr="00812D8D" w:rsidRDefault="000D2403" w:rsidP="005F11A3">
            <w:pPr>
              <w:pStyle w:val="TableParagraph"/>
              <w:spacing w:before="4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, pokud je tolerována</w:t>
            </w:r>
          </w:p>
        </w:tc>
      </w:tr>
      <w:tr w:rsidR="005F11A3" w:rsidRPr="00812D8D" w:rsidTr="000061BA">
        <w:trPr>
          <w:trHeight w:val="1513"/>
        </w:trPr>
        <w:tc>
          <w:tcPr>
            <w:tcW w:w="2459" w:type="dxa"/>
            <w:vMerge/>
            <w:tcBorders>
              <w:top w:val="nil"/>
            </w:tcBorders>
          </w:tcPr>
          <w:p w:rsidR="005F11A3" w:rsidRPr="00812D8D" w:rsidRDefault="005F11A3" w:rsidP="005F11A3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59" w:type="dxa"/>
          </w:tcPr>
          <w:p w:rsidR="005F11A3" w:rsidRPr="00812D8D" w:rsidRDefault="005E40B9" w:rsidP="005F11A3">
            <w:pPr>
              <w:pStyle w:val="TableParagraph"/>
              <w:spacing w:before="9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Uklízeči</w:t>
            </w:r>
          </w:p>
        </w:tc>
        <w:tc>
          <w:tcPr>
            <w:tcW w:w="2460" w:type="dxa"/>
          </w:tcPr>
          <w:p w:rsidR="005F11A3" w:rsidRPr="00812D8D" w:rsidRDefault="000D2403" w:rsidP="005F11A3">
            <w:pPr>
              <w:pStyle w:val="TableParagraph"/>
              <w:spacing w:before="9"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o, nebo během transportu pacienta podezřelého na COVID-19</w:t>
            </w:r>
          </w:p>
        </w:tc>
        <w:tc>
          <w:tcPr>
            <w:tcW w:w="2458" w:type="dxa"/>
          </w:tcPr>
          <w:p w:rsidR="00196B1B" w:rsidRPr="00812D8D" w:rsidRDefault="00196B1B" w:rsidP="00196B1B">
            <w:pPr>
              <w:pStyle w:val="TableParagraph"/>
              <w:spacing w:line="249" w:lineRule="auto"/>
              <w:ind w:right="841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Rouška </w:t>
            </w:r>
          </w:p>
          <w:p w:rsidR="00196B1B" w:rsidRPr="00812D8D" w:rsidRDefault="00196B1B" w:rsidP="00196B1B">
            <w:pPr>
              <w:pStyle w:val="TableParagraph"/>
              <w:spacing w:line="249" w:lineRule="auto"/>
              <w:ind w:right="84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lášť</w:t>
            </w:r>
          </w:p>
          <w:p w:rsidR="00196B1B" w:rsidRPr="00812D8D" w:rsidRDefault="00196B1B" w:rsidP="00196B1B">
            <w:pPr>
              <w:pStyle w:val="TableParagraph"/>
              <w:spacing w:before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rukavice</w:t>
            </w:r>
          </w:p>
          <w:p w:rsidR="00196B1B" w:rsidRPr="00812D8D" w:rsidRDefault="00196B1B" w:rsidP="00196B1B">
            <w:pPr>
              <w:pStyle w:val="TableParagraph"/>
              <w:spacing w:before="9" w:line="249" w:lineRule="auto"/>
              <w:ind w:right="99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chrana očí (pokud existuje riziko stříkajícího organického materiálu nebo chemikálií)</w:t>
            </w:r>
          </w:p>
          <w:p w:rsidR="005F11A3" w:rsidRPr="00812D8D" w:rsidRDefault="00196B1B" w:rsidP="00196B1B">
            <w:pPr>
              <w:pStyle w:val="TableParagraph"/>
              <w:spacing w:before="0" w:line="187" w:lineRule="exact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Pracovní boty se zavřenou špičkou</w:t>
            </w:r>
          </w:p>
        </w:tc>
      </w:tr>
    </w:tbl>
    <w:p w:rsidR="001D72DC" w:rsidRPr="00812D8D" w:rsidRDefault="001D72DC" w:rsidP="001D72DC">
      <w:pPr>
        <w:spacing w:line="187" w:lineRule="exact"/>
        <w:rPr>
          <w:sz w:val="18"/>
          <w:lang w:val="cs-CZ"/>
        </w:rPr>
        <w:sectPr w:rsidR="001D72DC" w:rsidRPr="00812D8D">
          <w:pgSz w:w="12240" w:h="15840"/>
          <w:pgMar w:top="840" w:right="520" w:bottom="860" w:left="520" w:header="659" w:footer="6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14"/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459"/>
        <w:gridCol w:w="2460"/>
        <w:gridCol w:w="2458"/>
      </w:tblGrid>
      <w:tr w:rsidR="00196B1B" w:rsidRPr="00812D8D" w:rsidTr="00196B1B">
        <w:trPr>
          <w:trHeight w:val="215"/>
        </w:trPr>
        <w:tc>
          <w:tcPr>
            <w:tcW w:w="9836" w:type="dxa"/>
            <w:gridSpan w:val="4"/>
            <w:shd w:val="clear" w:color="auto" w:fill="C6D8F0"/>
          </w:tcPr>
          <w:p w:rsidR="00196B1B" w:rsidRPr="00812D8D" w:rsidRDefault="00196B1B" w:rsidP="00196B1B">
            <w:pPr>
              <w:pStyle w:val="TableParagraph"/>
              <w:spacing w:before="8" w:line="187" w:lineRule="exact"/>
              <w:rPr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lastRenderedPageBreak/>
              <w:t xml:space="preserve">Zvláštní ohled pro týmy Rychlé reakce, které asistují při zajišťování veřejného zdraví </w:t>
            </w:r>
            <w:r w:rsidR="00812D8D">
              <w:rPr>
                <w:b/>
                <w:w w:val="105"/>
                <w:sz w:val="18"/>
                <w:lang w:val="cs-CZ"/>
              </w:rPr>
              <w:t>– vyšetřování, rozhovory</w:t>
            </w:r>
          </w:p>
        </w:tc>
      </w:tr>
      <w:tr w:rsidR="00196B1B" w:rsidRPr="00812D8D" w:rsidTr="00196B1B">
        <w:trPr>
          <w:trHeight w:val="215"/>
        </w:trPr>
        <w:tc>
          <w:tcPr>
            <w:tcW w:w="2459" w:type="dxa"/>
          </w:tcPr>
          <w:p w:rsidR="00196B1B" w:rsidRPr="00812D8D" w:rsidRDefault="00236791" w:rsidP="00196B1B">
            <w:pPr>
              <w:pStyle w:val="TableParagraph"/>
              <w:spacing w:before="8" w:line="187" w:lineRule="exact"/>
              <w:rPr>
                <w:b/>
                <w:sz w:val="18"/>
                <w:lang w:val="cs-CZ"/>
              </w:rPr>
            </w:pPr>
            <w:r w:rsidRPr="00812D8D">
              <w:rPr>
                <w:b/>
                <w:w w:val="105"/>
                <w:sz w:val="18"/>
                <w:lang w:val="cs-CZ"/>
              </w:rPr>
              <w:t>Komunita</w:t>
            </w:r>
          </w:p>
        </w:tc>
        <w:tc>
          <w:tcPr>
            <w:tcW w:w="2459" w:type="dxa"/>
          </w:tcPr>
          <w:p w:rsidR="00196B1B" w:rsidRPr="00812D8D" w:rsidRDefault="00196B1B" w:rsidP="00196B1B">
            <w:pPr>
              <w:pStyle w:val="TableParagraph"/>
              <w:spacing w:before="0"/>
              <w:ind w:left="0"/>
              <w:rPr>
                <w:sz w:val="14"/>
                <w:lang w:val="cs-CZ"/>
              </w:rPr>
            </w:pPr>
          </w:p>
        </w:tc>
        <w:tc>
          <w:tcPr>
            <w:tcW w:w="2460" w:type="dxa"/>
          </w:tcPr>
          <w:p w:rsidR="00196B1B" w:rsidRPr="00812D8D" w:rsidRDefault="00196B1B" w:rsidP="00196B1B">
            <w:pPr>
              <w:pStyle w:val="TableParagraph"/>
              <w:spacing w:before="0"/>
              <w:ind w:left="0"/>
              <w:rPr>
                <w:sz w:val="14"/>
                <w:lang w:val="cs-CZ"/>
              </w:rPr>
            </w:pPr>
          </w:p>
        </w:tc>
        <w:tc>
          <w:tcPr>
            <w:tcW w:w="2458" w:type="dxa"/>
          </w:tcPr>
          <w:p w:rsidR="00196B1B" w:rsidRPr="00812D8D" w:rsidRDefault="00196B1B" w:rsidP="00196B1B">
            <w:pPr>
              <w:pStyle w:val="TableParagraph"/>
              <w:spacing w:before="0"/>
              <w:ind w:left="0"/>
              <w:rPr>
                <w:sz w:val="14"/>
                <w:lang w:val="cs-CZ"/>
              </w:rPr>
            </w:pPr>
          </w:p>
        </w:tc>
      </w:tr>
      <w:tr w:rsidR="00196B1B" w:rsidRPr="00812D8D" w:rsidTr="00196B1B">
        <w:trPr>
          <w:trHeight w:val="1079"/>
        </w:trPr>
        <w:tc>
          <w:tcPr>
            <w:tcW w:w="2459" w:type="dxa"/>
          </w:tcPr>
          <w:p w:rsidR="00196B1B" w:rsidRPr="00812D8D" w:rsidRDefault="00196B1B" w:rsidP="00196B1B">
            <w:pPr>
              <w:pStyle w:val="TableParagraph"/>
              <w:spacing w:before="0"/>
              <w:ind w:left="0"/>
              <w:rPr>
                <w:sz w:val="18"/>
                <w:lang w:val="cs-CZ"/>
              </w:rPr>
            </w:pPr>
          </w:p>
        </w:tc>
        <w:tc>
          <w:tcPr>
            <w:tcW w:w="2459" w:type="dxa"/>
            <w:vMerge w:val="restart"/>
          </w:tcPr>
          <w:p w:rsidR="00196B1B" w:rsidRPr="00812D8D" w:rsidRDefault="00236791" w:rsidP="00196B1B">
            <w:pPr>
              <w:pStyle w:val="TableParagraph"/>
              <w:spacing w:before="8"/>
              <w:ind w:left="10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Vyšetřovatelé z týmu </w:t>
            </w:r>
          </w:p>
        </w:tc>
        <w:tc>
          <w:tcPr>
            <w:tcW w:w="2460" w:type="dxa"/>
          </w:tcPr>
          <w:p w:rsidR="00196B1B" w:rsidRPr="00812D8D" w:rsidRDefault="00963BD9" w:rsidP="00196B1B">
            <w:pPr>
              <w:pStyle w:val="TableParagraph"/>
              <w:spacing w:before="8" w:line="249" w:lineRule="auto"/>
              <w:ind w:right="323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Rozhovory s pacientem buď podezřelým nebo potvrzeným na COVID-19, a s jeho kontakty </w:t>
            </w:r>
          </w:p>
        </w:tc>
        <w:tc>
          <w:tcPr>
            <w:tcW w:w="2458" w:type="dxa"/>
          </w:tcPr>
          <w:p w:rsidR="00196B1B" w:rsidRPr="00812D8D" w:rsidRDefault="00963BD9" w:rsidP="00196B1B">
            <w:pPr>
              <w:pStyle w:val="TableParagraph"/>
              <w:spacing w:before="9" w:line="187" w:lineRule="exact"/>
              <w:rPr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</w:t>
            </w:r>
            <w:r w:rsidR="0023131B">
              <w:rPr>
                <w:w w:val="105"/>
                <w:sz w:val="18"/>
                <w:lang w:val="cs-CZ"/>
              </w:rPr>
              <w:t>ch</w:t>
            </w:r>
            <w:r w:rsidRPr="00812D8D">
              <w:rPr>
                <w:w w:val="105"/>
                <w:sz w:val="18"/>
                <w:lang w:val="cs-CZ"/>
              </w:rPr>
              <w:t xml:space="preserve"> prostředků, pokud je zařizováno telefonicky, </w:t>
            </w:r>
          </w:p>
          <w:p w:rsidR="00963BD9" w:rsidRPr="00812D8D" w:rsidRDefault="00812D8D" w:rsidP="00196B1B">
            <w:pPr>
              <w:pStyle w:val="TableParagraph"/>
              <w:spacing w:before="9" w:line="187" w:lineRule="exact"/>
              <w:rPr>
                <w:i/>
                <w:sz w:val="18"/>
                <w:lang w:val="cs-CZ"/>
              </w:rPr>
            </w:pPr>
            <w:r>
              <w:rPr>
                <w:w w:val="105"/>
                <w:sz w:val="18"/>
                <w:lang w:val="cs-CZ"/>
              </w:rPr>
              <w:t xml:space="preserve">Mělo by se </w:t>
            </w:r>
            <w:r w:rsidR="00963BD9" w:rsidRPr="00812D8D">
              <w:rPr>
                <w:w w:val="105"/>
                <w:sz w:val="18"/>
                <w:lang w:val="cs-CZ"/>
              </w:rPr>
              <w:t>j</w:t>
            </w:r>
            <w:r>
              <w:rPr>
                <w:w w:val="105"/>
                <w:sz w:val="18"/>
                <w:lang w:val="cs-CZ"/>
              </w:rPr>
              <w:t>e</w:t>
            </w:r>
            <w:r w:rsidR="00963BD9" w:rsidRPr="00812D8D">
              <w:rPr>
                <w:w w:val="105"/>
                <w:sz w:val="18"/>
                <w:lang w:val="cs-CZ"/>
              </w:rPr>
              <w:t xml:space="preserve">dnat o preferovanou metodu </w:t>
            </w:r>
          </w:p>
        </w:tc>
      </w:tr>
      <w:tr w:rsidR="00196B1B" w:rsidRPr="00812D8D" w:rsidTr="00196B1B">
        <w:trPr>
          <w:trHeight w:val="1943"/>
        </w:trPr>
        <w:tc>
          <w:tcPr>
            <w:tcW w:w="2459" w:type="dxa"/>
          </w:tcPr>
          <w:p w:rsidR="00196B1B" w:rsidRPr="00812D8D" w:rsidRDefault="00196B1B" w:rsidP="00196B1B">
            <w:pPr>
              <w:pStyle w:val="TableParagraph"/>
              <w:spacing w:before="0"/>
              <w:ind w:left="0"/>
              <w:rPr>
                <w:sz w:val="18"/>
                <w:lang w:val="cs-CZ"/>
              </w:rPr>
            </w:pPr>
          </w:p>
        </w:tc>
        <w:tc>
          <w:tcPr>
            <w:tcW w:w="2459" w:type="dxa"/>
            <w:vMerge/>
            <w:tcBorders>
              <w:top w:val="nil"/>
            </w:tcBorders>
          </w:tcPr>
          <w:p w:rsidR="00196B1B" w:rsidRPr="00812D8D" w:rsidRDefault="00196B1B" w:rsidP="00196B1B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60" w:type="dxa"/>
          </w:tcPr>
          <w:p w:rsidR="00196B1B" w:rsidRPr="00812D8D" w:rsidRDefault="006F5231" w:rsidP="00196B1B">
            <w:pPr>
              <w:pStyle w:val="TableParagraph"/>
              <w:spacing w:before="8" w:line="249" w:lineRule="auto"/>
              <w:ind w:right="209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sobní rozhovor  s pacientem buď podezřelým nebo potvrzeným na COVID-19, bez přímého kontaktu</w:t>
            </w:r>
          </w:p>
        </w:tc>
        <w:tc>
          <w:tcPr>
            <w:tcW w:w="2458" w:type="dxa"/>
          </w:tcPr>
          <w:p w:rsidR="00196B1B" w:rsidRPr="00812D8D" w:rsidRDefault="006F5231" w:rsidP="00196B1B">
            <w:pPr>
              <w:pStyle w:val="TableParagraph"/>
              <w:spacing w:before="8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Rouška</w:t>
            </w:r>
          </w:p>
          <w:p w:rsidR="00196B1B" w:rsidRPr="00812D8D" w:rsidRDefault="006F5231" w:rsidP="00196B1B">
            <w:pPr>
              <w:pStyle w:val="TableParagraph"/>
              <w:spacing w:before="9"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jeden metr</w:t>
            </w:r>
          </w:p>
          <w:p w:rsidR="00196B1B" w:rsidRPr="00812D8D" w:rsidRDefault="006F5231" w:rsidP="00196B1B">
            <w:pPr>
              <w:pStyle w:val="TableParagraph"/>
              <w:spacing w:before="4" w:line="187" w:lineRule="exact"/>
              <w:rPr>
                <w:i/>
                <w:sz w:val="18"/>
                <w:lang w:val="cs-CZ"/>
              </w:rPr>
            </w:pPr>
            <w:r w:rsidRPr="00812D8D">
              <w:rPr>
                <w:i/>
                <w:w w:val="105"/>
                <w:sz w:val="18"/>
                <w:lang w:val="cs-CZ"/>
              </w:rPr>
              <w:t>Rozhovor by měl probíhat mimo domácnost nebo venku a pacient by měl mít na sově roušku</w:t>
            </w:r>
          </w:p>
        </w:tc>
      </w:tr>
      <w:tr w:rsidR="00196B1B" w:rsidRPr="00812D8D" w:rsidTr="00196B1B">
        <w:trPr>
          <w:trHeight w:val="3027"/>
        </w:trPr>
        <w:tc>
          <w:tcPr>
            <w:tcW w:w="2459" w:type="dxa"/>
          </w:tcPr>
          <w:p w:rsidR="00196B1B" w:rsidRPr="00812D8D" w:rsidRDefault="00196B1B" w:rsidP="00196B1B">
            <w:pPr>
              <w:pStyle w:val="TableParagraph"/>
              <w:spacing w:before="0"/>
              <w:ind w:left="0"/>
              <w:rPr>
                <w:sz w:val="18"/>
                <w:lang w:val="cs-CZ"/>
              </w:rPr>
            </w:pPr>
          </w:p>
        </w:tc>
        <w:tc>
          <w:tcPr>
            <w:tcW w:w="2459" w:type="dxa"/>
            <w:vMerge/>
            <w:tcBorders>
              <w:top w:val="nil"/>
            </w:tcBorders>
          </w:tcPr>
          <w:p w:rsidR="00196B1B" w:rsidRPr="00812D8D" w:rsidRDefault="00196B1B" w:rsidP="00196B1B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60" w:type="dxa"/>
          </w:tcPr>
          <w:p w:rsidR="00196B1B" w:rsidRPr="00812D8D" w:rsidRDefault="00BE0E47" w:rsidP="00196B1B">
            <w:pPr>
              <w:pStyle w:val="TableParagraph"/>
              <w:spacing w:before="8" w:line="249" w:lineRule="auto"/>
              <w:ind w:right="384" w:hanging="1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 xml:space="preserve">Rozhovory s </w:t>
            </w:r>
            <w:r w:rsidR="00812D8D" w:rsidRPr="00812D8D">
              <w:rPr>
                <w:w w:val="105"/>
                <w:sz w:val="18"/>
                <w:lang w:val="cs-CZ"/>
              </w:rPr>
              <w:t>asymptomatickými</w:t>
            </w:r>
            <w:r w:rsidRPr="00812D8D">
              <w:rPr>
                <w:w w:val="105"/>
                <w:sz w:val="18"/>
                <w:lang w:val="cs-CZ"/>
              </w:rPr>
              <w:t xml:space="preserve"> </w:t>
            </w:r>
            <w:r w:rsidR="00812D8D" w:rsidRPr="00812D8D">
              <w:rPr>
                <w:w w:val="105"/>
                <w:sz w:val="18"/>
                <w:lang w:val="cs-CZ"/>
              </w:rPr>
              <w:t>kontakty</w:t>
            </w:r>
            <w:r w:rsidRPr="00812D8D">
              <w:rPr>
                <w:w w:val="105"/>
                <w:sz w:val="18"/>
                <w:lang w:val="cs-CZ"/>
              </w:rPr>
              <w:t xml:space="preserve"> osoby, které byla nakažena COVID-19</w:t>
            </w:r>
          </w:p>
        </w:tc>
        <w:tc>
          <w:tcPr>
            <w:tcW w:w="2458" w:type="dxa"/>
          </w:tcPr>
          <w:p w:rsidR="00196B1B" w:rsidRPr="00812D8D" w:rsidRDefault="006F5231" w:rsidP="00196B1B">
            <w:pPr>
              <w:pStyle w:val="TableParagraph"/>
              <w:spacing w:before="8" w:line="249" w:lineRule="auto"/>
              <w:rPr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Odstup 1 metr</w:t>
            </w:r>
          </w:p>
          <w:p w:rsidR="006F5231" w:rsidRPr="00812D8D" w:rsidRDefault="006F5231" w:rsidP="006F5231">
            <w:pPr>
              <w:pStyle w:val="TableParagraph"/>
              <w:spacing w:before="1" w:line="249" w:lineRule="auto"/>
              <w:ind w:right="373"/>
              <w:rPr>
                <w:i/>
                <w:w w:val="105"/>
                <w:sz w:val="18"/>
                <w:lang w:val="cs-CZ"/>
              </w:rPr>
            </w:pPr>
            <w:r w:rsidRPr="00812D8D">
              <w:rPr>
                <w:w w:val="105"/>
                <w:sz w:val="18"/>
                <w:lang w:val="cs-CZ"/>
              </w:rPr>
              <w:t>Bez ochranných prostředků</w:t>
            </w:r>
            <w:r w:rsidR="00196B1B" w:rsidRPr="00812D8D">
              <w:rPr>
                <w:w w:val="105"/>
                <w:sz w:val="18"/>
                <w:lang w:val="cs-CZ"/>
              </w:rPr>
              <w:t xml:space="preserve"> </w:t>
            </w:r>
            <w:r w:rsidRPr="00812D8D">
              <w:rPr>
                <w:i/>
                <w:w w:val="105"/>
                <w:sz w:val="18"/>
                <w:lang w:val="cs-CZ"/>
              </w:rPr>
              <w:t xml:space="preserve"> </w:t>
            </w:r>
          </w:p>
          <w:p w:rsidR="006F5231" w:rsidRPr="00812D8D" w:rsidRDefault="006F5231" w:rsidP="006F5231">
            <w:pPr>
              <w:pStyle w:val="TableParagraph"/>
              <w:spacing w:before="1" w:line="249" w:lineRule="auto"/>
              <w:ind w:right="373"/>
              <w:rPr>
                <w:i/>
                <w:sz w:val="18"/>
                <w:lang w:val="cs-CZ"/>
              </w:rPr>
            </w:pPr>
            <w:r w:rsidRPr="00812D8D">
              <w:rPr>
                <w:i/>
                <w:w w:val="105"/>
                <w:sz w:val="18"/>
                <w:lang w:val="cs-CZ"/>
              </w:rPr>
              <w:t xml:space="preserve">Rozhovor by měl probíhat mimo domácnost nebo venku. Pokud se vstupuje do domácnosti, měla by být zjištěna přítomnost horečky, zachován odstup jednoho metru a </w:t>
            </w:r>
            <w:r w:rsidR="00812D8D" w:rsidRPr="00812D8D">
              <w:rPr>
                <w:i/>
                <w:w w:val="105"/>
                <w:sz w:val="18"/>
                <w:lang w:val="cs-CZ"/>
              </w:rPr>
              <w:t>nemě</w:t>
            </w:r>
            <w:r w:rsidR="00812D8D">
              <w:rPr>
                <w:i/>
                <w:w w:val="105"/>
                <w:sz w:val="18"/>
                <w:lang w:val="cs-CZ"/>
              </w:rPr>
              <w:t>l</w:t>
            </w:r>
            <w:r w:rsidR="00812D8D" w:rsidRPr="00812D8D">
              <w:rPr>
                <w:i/>
                <w:w w:val="105"/>
                <w:sz w:val="18"/>
                <w:lang w:val="cs-CZ"/>
              </w:rPr>
              <w:t>o</w:t>
            </w:r>
            <w:r w:rsidRPr="00812D8D">
              <w:rPr>
                <w:i/>
                <w:w w:val="105"/>
                <w:sz w:val="18"/>
                <w:lang w:val="cs-CZ"/>
              </w:rPr>
              <w:t xml:space="preserve"> </w:t>
            </w:r>
            <w:r w:rsidR="00812D8D" w:rsidRPr="00812D8D">
              <w:rPr>
                <w:i/>
                <w:w w:val="105"/>
                <w:sz w:val="18"/>
                <w:lang w:val="cs-CZ"/>
              </w:rPr>
              <w:t>by dojít</w:t>
            </w:r>
            <w:r w:rsidR="00812D8D">
              <w:rPr>
                <w:i/>
                <w:w w:val="105"/>
                <w:sz w:val="18"/>
                <w:lang w:val="cs-CZ"/>
              </w:rPr>
              <w:t xml:space="preserve"> k doteku s věcmi v domácnosti</w:t>
            </w:r>
            <w:r w:rsidR="00812D8D" w:rsidRPr="00812D8D">
              <w:rPr>
                <w:i/>
                <w:w w:val="105"/>
                <w:sz w:val="18"/>
                <w:lang w:val="cs-CZ"/>
              </w:rPr>
              <w:t>.</w:t>
            </w:r>
            <w:r w:rsidRPr="00812D8D">
              <w:rPr>
                <w:i/>
                <w:w w:val="105"/>
                <w:sz w:val="18"/>
                <w:lang w:val="cs-CZ"/>
              </w:rPr>
              <w:t xml:space="preserve"> </w:t>
            </w:r>
          </w:p>
          <w:p w:rsidR="00196B1B" w:rsidRPr="00812D8D" w:rsidRDefault="00196B1B" w:rsidP="00196B1B">
            <w:pPr>
              <w:pStyle w:val="TableParagraph"/>
              <w:spacing w:before="2" w:line="216" w:lineRule="exact"/>
              <w:ind w:right="76"/>
              <w:rPr>
                <w:i/>
                <w:sz w:val="18"/>
                <w:lang w:val="cs-CZ"/>
              </w:rPr>
            </w:pPr>
          </w:p>
        </w:tc>
      </w:tr>
    </w:tbl>
    <w:p w:rsidR="001D72DC" w:rsidRPr="00812D8D" w:rsidRDefault="001D72DC" w:rsidP="001D72DC">
      <w:pPr>
        <w:pStyle w:val="Zkladntext"/>
        <w:spacing w:before="2"/>
        <w:rPr>
          <w:lang w:val="cs-CZ"/>
        </w:rPr>
      </w:pPr>
    </w:p>
    <w:p w:rsidR="000D2370" w:rsidRPr="00812D8D" w:rsidRDefault="000D2370">
      <w:pPr>
        <w:rPr>
          <w:lang w:val="cs-CZ"/>
        </w:rPr>
      </w:pPr>
    </w:p>
    <w:sectPr w:rsidR="000D2370" w:rsidRPr="00812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54" w:rsidRDefault="00640854" w:rsidP="008E2AE6">
      <w:r>
        <w:separator/>
      </w:r>
    </w:p>
  </w:endnote>
  <w:endnote w:type="continuationSeparator" w:id="0">
    <w:p w:rsidR="00640854" w:rsidRDefault="00640854" w:rsidP="008E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54" w:rsidRDefault="00640854" w:rsidP="008E2AE6">
      <w:r>
        <w:separator/>
      </w:r>
    </w:p>
  </w:footnote>
  <w:footnote w:type="continuationSeparator" w:id="0">
    <w:p w:rsidR="00640854" w:rsidRDefault="00640854" w:rsidP="008E2AE6">
      <w:r>
        <w:continuationSeparator/>
      </w:r>
    </w:p>
  </w:footnote>
  <w:footnote w:id="1">
    <w:p w:rsidR="008E2AE6" w:rsidRPr="008E2AE6" w:rsidRDefault="008E2A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Měly by být omezeny. Pokud je vstup návštěvy nutný, měl by být proces použití ochranných prostředků, </w:t>
      </w:r>
      <w:proofErr w:type="spellStart"/>
      <w:r>
        <w:rPr>
          <w:lang w:val="cs-CZ"/>
        </w:rPr>
        <w:t>supervizován</w:t>
      </w:r>
      <w:proofErr w:type="spellEnd"/>
      <w:r>
        <w:rPr>
          <w:lang w:val="cs-CZ"/>
        </w:rPr>
        <w:t xml:space="preserve"> zdravotnickým personále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41"/>
    <w:rsid w:val="000D2370"/>
    <w:rsid w:val="000D2403"/>
    <w:rsid w:val="001460B7"/>
    <w:rsid w:val="00154880"/>
    <w:rsid w:val="00196B1B"/>
    <w:rsid w:val="001D72DC"/>
    <w:rsid w:val="002021B4"/>
    <w:rsid w:val="0023131B"/>
    <w:rsid w:val="00232F09"/>
    <w:rsid w:val="00236791"/>
    <w:rsid w:val="002705D7"/>
    <w:rsid w:val="00286BDE"/>
    <w:rsid w:val="003C117B"/>
    <w:rsid w:val="003D384C"/>
    <w:rsid w:val="00540562"/>
    <w:rsid w:val="005E40B9"/>
    <w:rsid w:val="005F11A3"/>
    <w:rsid w:val="00640854"/>
    <w:rsid w:val="00645678"/>
    <w:rsid w:val="006504C2"/>
    <w:rsid w:val="00650A72"/>
    <w:rsid w:val="006B65DF"/>
    <w:rsid w:val="006D6941"/>
    <w:rsid w:val="006F5231"/>
    <w:rsid w:val="007F111B"/>
    <w:rsid w:val="007F43DE"/>
    <w:rsid w:val="00812D8D"/>
    <w:rsid w:val="00832D4B"/>
    <w:rsid w:val="008D6CB1"/>
    <w:rsid w:val="008E2AE6"/>
    <w:rsid w:val="00963BD9"/>
    <w:rsid w:val="00A308F2"/>
    <w:rsid w:val="00A97759"/>
    <w:rsid w:val="00B04D9E"/>
    <w:rsid w:val="00BE0E47"/>
    <w:rsid w:val="00C07388"/>
    <w:rsid w:val="00C65E0D"/>
    <w:rsid w:val="00C75F3F"/>
    <w:rsid w:val="00D57984"/>
    <w:rsid w:val="00DE461B"/>
    <w:rsid w:val="00EF3A1F"/>
    <w:rsid w:val="00F062FF"/>
    <w:rsid w:val="00F07E6A"/>
    <w:rsid w:val="00F9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FF917-1138-443F-B1C4-8196ACFA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1D7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72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1D72DC"/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72DC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Paragraph">
    <w:name w:val="Table Paragraph"/>
    <w:basedOn w:val="Normln"/>
    <w:uiPriority w:val="1"/>
    <w:qFormat/>
    <w:rsid w:val="001D72DC"/>
    <w:pPr>
      <w:spacing w:before="7"/>
      <w:ind w:left="1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A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A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AE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05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56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EE2C-4AC2-4F3D-A6F4-36EDD8C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 Tomáš Bc.</dc:creator>
  <cp:keywords/>
  <dc:description/>
  <cp:lastModifiedBy>Talpa David Bc.</cp:lastModifiedBy>
  <cp:revision>2</cp:revision>
  <cp:lastPrinted>2020-03-10T13:45:00Z</cp:lastPrinted>
  <dcterms:created xsi:type="dcterms:W3CDTF">2020-03-11T11:26:00Z</dcterms:created>
  <dcterms:modified xsi:type="dcterms:W3CDTF">2020-03-11T11:26:00Z</dcterms:modified>
</cp:coreProperties>
</file>